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27C0" w14:textId="0A9DBACD" w:rsidR="002F1BE2" w:rsidRDefault="008A2A43" w:rsidP="008A2A43">
      <w:r w:rsidRPr="00FF7FD8">
        <w:t xml:space="preserve">These pictures show an </w:t>
      </w:r>
      <w:r w:rsidR="00962ABF">
        <w:t>“</w:t>
      </w:r>
      <w:r w:rsidR="00962ABF">
        <w:rPr>
          <w:rFonts w:hint="eastAsia"/>
        </w:rPr>
        <w:t>online merge text tool</w:t>
      </w:r>
      <w:r w:rsidR="00962ABF">
        <w:t>”</w:t>
      </w:r>
      <w:r w:rsidRPr="00FF7FD8">
        <w:t xml:space="preserve"> website. </w:t>
      </w:r>
      <w:r w:rsidR="002F1BE2" w:rsidRPr="00FF7FD8">
        <w:t xml:space="preserve">There are two pages. The first is a </w:t>
      </w:r>
      <w:r w:rsidR="002F1BE2">
        <w:t>text combine</w:t>
      </w:r>
      <w:r w:rsidR="002F1BE2" w:rsidRPr="00FF7FD8">
        <w:t xml:space="preserve"> system. The second page is a </w:t>
      </w:r>
      <w:r w:rsidR="002F1BE2">
        <w:t xml:space="preserve">text </w:t>
      </w:r>
      <w:r w:rsidR="002F1BE2" w:rsidRPr="002F1BE2">
        <w:t xml:space="preserve">segment </w:t>
      </w:r>
      <w:r w:rsidR="002F1BE2" w:rsidRPr="00FF7FD8">
        <w:t>System.</w:t>
      </w:r>
    </w:p>
    <w:p w14:paraId="5E0F1265" w14:textId="19149BE9" w:rsidR="008A2A43" w:rsidRDefault="008A2A43" w:rsidP="008A2A43">
      <w:r w:rsidRPr="00FF7FD8">
        <w:t xml:space="preserve">Assume you are </w:t>
      </w:r>
      <w:r w:rsidR="0050469F">
        <w:rPr>
          <w:rFonts w:hint="eastAsia"/>
        </w:rPr>
        <w:t xml:space="preserve">professional </w:t>
      </w:r>
      <w:r w:rsidRPr="00FF7FD8">
        <w:t>programmer. You are using "Visual Studio Code". You need to make a</w:t>
      </w:r>
      <w:r w:rsidRPr="0055071A">
        <w:t xml:space="preserve"> real public</w:t>
      </w:r>
      <w:r>
        <w:rPr>
          <w:rFonts w:hint="eastAsia"/>
        </w:rPr>
        <w:t xml:space="preserve"> </w:t>
      </w:r>
      <w:r w:rsidRPr="00FF7FD8">
        <w:t xml:space="preserve">by </w:t>
      </w:r>
      <w:r>
        <w:rPr>
          <w:rFonts w:hint="eastAsia"/>
        </w:rPr>
        <w:t>three type code (.html, 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). </w:t>
      </w:r>
      <w:r w:rsidR="00854367" w:rsidRPr="00854367">
        <w:t xml:space="preserve">Key elements include a title, input </w:t>
      </w:r>
      <w:r w:rsidR="00D0062C">
        <w:t>text areas</w:t>
      </w:r>
      <w:r w:rsidR="00854367" w:rsidRPr="00854367">
        <w:t>, buttons, and dropdowns.</w:t>
      </w:r>
    </w:p>
    <w:p w14:paraId="770B2C9C" w14:textId="048D18B3" w:rsidR="001A1982" w:rsidRDefault="008A2A43" w:rsidP="008A2A43">
      <w:r w:rsidRPr="00FF7FD8">
        <w:t xml:space="preserve">There are </w:t>
      </w:r>
      <w:r w:rsidR="000D6CB8">
        <w:rPr>
          <w:rFonts w:hint="eastAsia"/>
        </w:rPr>
        <w:t>two</w:t>
      </w:r>
      <w:r w:rsidR="000F3C14">
        <w:rPr>
          <w:rFonts w:hint="eastAsia"/>
        </w:rPr>
        <w:t xml:space="preserve"> </w:t>
      </w:r>
      <w:r w:rsidR="00405E01" w:rsidRPr="00405E01">
        <w:t>text</w:t>
      </w:r>
      <w:r w:rsidR="00405E01">
        <w:rPr>
          <w:rFonts w:hint="eastAsia"/>
        </w:rPr>
        <w:t xml:space="preserve"> </w:t>
      </w:r>
      <w:r w:rsidR="00405E01" w:rsidRPr="00405E01">
        <w:t>areas</w:t>
      </w:r>
      <w:r w:rsidR="00405E01">
        <w:rPr>
          <w:rFonts w:hint="eastAsia"/>
        </w:rPr>
        <w:t xml:space="preserve"> </w:t>
      </w:r>
      <w:r w:rsidR="000D6CB8">
        <w:rPr>
          <w:rFonts w:hint="eastAsia"/>
        </w:rPr>
        <w:t>(</w:t>
      </w:r>
      <w:r w:rsidR="000F3C14">
        <w:t>“</w:t>
      </w:r>
      <w:r w:rsidR="000F3C14">
        <w:rPr>
          <w:rFonts w:hint="eastAsia"/>
        </w:rPr>
        <w:t>List 1</w:t>
      </w:r>
      <w:r w:rsidR="000F3C14">
        <w:t>”</w:t>
      </w:r>
      <w:r w:rsidR="000D6CB8">
        <w:rPr>
          <w:rFonts w:hint="eastAsia"/>
        </w:rPr>
        <w:t xml:space="preserve"> and </w:t>
      </w:r>
      <w:r w:rsidR="000D6CB8">
        <w:t>“</w:t>
      </w:r>
      <w:r w:rsidR="000D6CB8">
        <w:rPr>
          <w:rFonts w:hint="eastAsia"/>
        </w:rPr>
        <w:t>Result</w:t>
      </w:r>
      <w:r w:rsidR="000D6CB8">
        <w:t>”</w:t>
      </w:r>
      <w:r w:rsidR="000D6CB8">
        <w:rPr>
          <w:rFonts w:hint="eastAsia"/>
        </w:rPr>
        <w:t>)</w:t>
      </w:r>
      <w:r w:rsidR="000F3C14">
        <w:rPr>
          <w:rFonts w:hint="eastAsia"/>
        </w:rPr>
        <w:t xml:space="preserve">, </w:t>
      </w:r>
      <w:r w:rsidR="002C0FD2">
        <w:rPr>
          <w:rFonts w:hint="eastAsia"/>
        </w:rPr>
        <w:t>s</w:t>
      </w:r>
      <w:r w:rsidR="00622473">
        <w:rPr>
          <w:rFonts w:hint="eastAsia"/>
        </w:rPr>
        <w:t>even</w:t>
      </w:r>
      <w:r w:rsidRPr="00FF7FD8">
        <w:t xml:space="preserve"> button</w:t>
      </w:r>
      <w:r w:rsidR="0050469F">
        <w:rPr>
          <w:rFonts w:hint="eastAsia"/>
        </w:rPr>
        <w:t>s (</w:t>
      </w:r>
      <w:r w:rsidR="0050469F">
        <w:t>“</w:t>
      </w:r>
      <w:r w:rsidR="000D6CB8">
        <w:rPr>
          <w:rFonts w:hint="eastAsia"/>
        </w:rPr>
        <w:t>Set</w:t>
      </w:r>
      <w:r w:rsidR="00B571D1">
        <w:t xml:space="preserve">”, “Add”, </w:t>
      </w:r>
      <w:r w:rsidR="00564D41">
        <w:t>“</w:t>
      </w:r>
      <w:r w:rsidR="00564D41">
        <w:rPr>
          <w:rFonts w:hint="eastAsia"/>
        </w:rPr>
        <w:t>Combine</w:t>
      </w:r>
      <w:r w:rsidR="00564D41">
        <w:t>”</w:t>
      </w:r>
      <w:r w:rsidR="00564D41">
        <w:rPr>
          <w:rFonts w:hint="eastAsia"/>
        </w:rPr>
        <w:t xml:space="preserve">, </w:t>
      </w:r>
      <w:r w:rsidR="00B571D1">
        <w:t>“Copy Results”, “Clear”, “Download”</w:t>
      </w:r>
      <w:r w:rsidR="000D6CB8">
        <w:rPr>
          <w:rFonts w:hint="eastAsia"/>
        </w:rPr>
        <w:t>,</w:t>
      </w:r>
      <w:r w:rsidR="000D6CB8" w:rsidRPr="000D6CB8">
        <w:t xml:space="preserve"> </w:t>
      </w:r>
      <w:r w:rsidR="000D6CB8">
        <w:t>“</w:t>
      </w:r>
      <w:r w:rsidR="000D6CB8">
        <w:rPr>
          <w:rFonts w:hint="eastAsia"/>
        </w:rPr>
        <w:t>Next</w:t>
      </w:r>
      <w:r w:rsidR="000D6CB8">
        <w:t>”)</w:t>
      </w:r>
      <w:r w:rsidR="0050469F">
        <w:rPr>
          <w:rFonts w:hint="eastAsia"/>
        </w:rPr>
        <w:t xml:space="preserve"> and </w:t>
      </w:r>
      <w:r w:rsidR="000D6CB8">
        <w:rPr>
          <w:rFonts w:hint="eastAsia"/>
        </w:rPr>
        <w:t xml:space="preserve">one </w:t>
      </w:r>
      <w:r w:rsidR="008D647A" w:rsidRPr="0050469F">
        <w:t>dropdown</w:t>
      </w:r>
      <w:r w:rsidR="0050469F">
        <w:rPr>
          <w:rFonts w:hint="eastAsia"/>
        </w:rPr>
        <w:t xml:space="preserve"> (</w:t>
      </w:r>
      <w:r w:rsidR="0050469F">
        <w:t>“</w:t>
      </w:r>
      <w:r w:rsidR="0050469F">
        <w:rPr>
          <w:rFonts w:hint="eastAsia"/>
        </w:rPr>
        <w:t>Word limit</w:t>
      </w:r>
      <w:r w:rsidR="0050469F">
        <w:t>”</w:t>
      </w:r>
      <w:r w:rsidR="0050469F">
        <w:rPr>
          <w:rFonts w:hint="eastAsia"/>
        </w:rPr>
        <w:t xml:space="preserve">). </w:t>
      </w:r>
      <w:r w:rsidRPr="00FF7FD8">
        <w:t xml:space="preserve"> </w:t>
      </w:r>
      <w:r w:rsidR="00B571D1" w:rsidRPr="00FF7FD8">
        <w:t xml:space="preserve">Assume you are </w:t>
      </w:r>
      <w:r w:rsidR="00B571D1">
        <w:rPr>
          <w:rFonts w:hint="eastAsia"/>
        </w:rPr>
        <w:t xml:space="preserve">professional </w:t>
      </w:r>
      <w:r w:rsidR="00B571D1" w:rsidRPr="00FF7FD8">
        <w:t xml:space="preserve">programmer. </w:t>
      </w:r>
      <w:r w:rsidRPr="00FF7FD8">
        <w:t>You should write code to implement this function.</w:t>
      </w:r>
    </w:p>
    <w:p w14:paraId="3BB3EB8D" w14:textId="77777777" w:rsidR="00CE06E7" w:rsidRDefault="00CE06E7" w:rsidP="00CE06E7"/>
    <w:p w14:paraId="00604F6D" w14:textId="0D3C9DB9" w:rsidR="00CE06E7" w:rsidRDefault="00CE06E7" w:rsidP="00CE06E7">
      <w:r>
        <w:rPr>
          <w:rFonts w:hint="eastAsia"/>
        </w:rPr>
        <w:t xml:space="preserve">You should know the </w:t>
      </w:r>
      <w:r>
        <w:t>design</w:t>
      </w:r>
      <w:r>
        <w:rPr>
          <w:rFonts w:hint="eastAsia"/>
        </w:rPr>
        <w:t xml:space="preserve"> and color of the image. The image </w:t>
      </w:r>
      <w:r>
        <w:t>shows</w:t>
      </w:r>
      <w:r>
        <w:rPr>
          <w:rFonts w:hint="eastAsia"/>
        </w:rPr>
        <w:t xml:space="preserve"> the </w:t>
      </w:r>
      <w:r>
        <w:t>design</w:t>
      </w:r>
      <w:r>
        <w:rPr>
          <w:rFonts w:hint="eastAsia"/>
        </w:rPr>
        <w:t xml:space="preserve"> of page 1. The color, design and </w:t>
      </w:r>
      <w:r w:rsidRPr="00FF7FD8">
        <w:t>formula</w:t>
      </w:r>
      <w:r>
        <w:rPr>
          <w:rFonts w:hint="eastAsia"/>
        </w:rPr>
        <w:t xml:space="preserve"> of website and the location of button and area should be just like image. </w:t>
      </w:r>
      <w:r w:rsidRPr="00FF7FD8">
        <w:t xml:space="preserve"> </w:t>
      </w:r>
      <w:r>
        <w:rPr>
          <w:rFonts w:hint="eastAsia"/>
        </w:rPr>
        <w:t xml:space="preserve"> </w:t>
      </w:r>
    </w:p>
    <w:p w14:paraId="40FCA522" w14:textId="00137465" w:rsidR="00CE06E7" w:rsidRPr="00674981" w:rsidRDefault="00CE06E7" w:rsidP="00CE06E7">
      <w:r>
        <w:rPr>
          <w:rFonts w:hint="eastAsia"/>
        </w:rPr>
        <w:t>There should be four file (</w:t>
      </w:r>
      <w:r>
        <w:t>“</w:t>
      </w:r>
      <w:r w:rsidR="00674981" w:rsidRPr="00674981">
        <w:t>index.html</w:t>
      </w:r>
      <w:r w:rsidR="00674981">
        <w:t>”</w:t>
      </w:r>
      <w:r w:rsidR="00674981">
        <w:rPr>
          <w:rFonts w:hint="eastAsia"/>
        </w:rPr>
        <w:t xml:space="preserve">, </w:t>
      </w:r>
      <w:r w:rsidR="00674981">
        <w:t>“</w:t>
      </w:r>
      <w:r w:rsidR="00674981" w:rsidRPr="00674981">
        <w:t>script.js</w:t>
      </w:r>
      <w:r w:rsidR="00674981">
        <w:t>”</w:t>
      </w:r>
      <w:r w:rsidR="00674981">
        <w:rPr>
          <w:rFonts w:hint="eastAsia"/>
        </w:rPr>
        <w:t xml:space="preserve">, </w:t>
      </w:r>
      <w:r w:rsidR="00674981">
        <w:t>“</w:t>
      </w:r>
      <w:r w:rsidR="00674981" w:rsidRPr="00674981">
        <w:t>segment.html</w:t>
      </w:r>
      <w:r w:rsidR="00674981">
        <w:t>”</w:t>
      </w:r>
      <w:r w:rsidR="00674981">
        <w:rPr>
          <w:rFonts w:hint="eastAsia"/>
        </w:rPr>
        <w:t xml:space="preserve"> and </w:t>
      </w:r>
      <w:r w:rsidR="00674981">
        <w:t>“</w:t>
      </w:r>
      <w:r w:rsidR="00674981" w:rsidRPr="00674981">
        <w:t>styles.css</w:t>
      </w:r>
      <w:r w:rsidR="00674981">
        <w:t>”</w:t>
      </w:r>
      <w:r w:rsidR="00674981">
        <w:rPr>
          <w:rFonts w:hint="eastAsia"/>
        </w:rPr>
        <w:t xml:space="preserve">). </w:t>
      </w:r>
    </w:p>
    <w:p w14:paraId="04BC0261" w14:textId="77777777" w:rsidR="00CE06E7" w:rsidRDefault="00CE06E7" w:rsidP="008A2A43">
      <w:pPr>
        <w:pBdr>
          <w:bottom w:val="single" w:sz="6" w:space="1" w:color="auto"/>
        </w:pBdr>
      </w:pPr>
    </w:p>
    <w:p w14:paraId="477E4440" w14:textId="77777777" w:rsidR="00BA5AC8" w:rsidRDefault="00BA5AC8" w:rsidP="008A2A43"/>
    <w:p w14:paraId="241F5021" w14:textId="1A40F87C" w:rsidR="001A1982" w:rsidRPr="00FF7FD8" w:rsidRDefault="002F1BE2" w:rsidP="008A2A43">
      <w:r w:rsidRPr="00FF7FD8">
        <w:t xml:space="preserve">Page 1: </w:t>
      </w:r>
      <w:r>
        <w:t>text combine</w:t>
      </w:r>
      <w:r w:rsidRPr="00FF7FD8">
        <w:t xml:space="preserve"> system</w:t>
      </w:r>
    </w:p>
    <w:p w14:paraId="75DF85B8" w14:textId="682ED766" w:rsidR="008A2A43" w:rsidRPr="00BB11FA" w:rsidRDefault="00622473" w:rsidP="008A2A43">
      <w:r>
        <w:rPr>
          <w:rFonts w:hint="eastAsia"/>
        </w:rPr>
        <w:t>Dropdown</w:t>
      </w:r>
    </w:p>
    <w:p w14:paraId="353FC1C8" w14:textId="4F7C845E" w:rsidR="008D647A" w:rsidRDefault="00B571D1" w:rsidP="008D647A">
      <w:r w:rsidRPr="00FF7FD8">
        <w:t>1</w:t>
      </w:r>
      <w:r>
        <w:t xml:space="preserve">. </w:t>
      </w:r>
      <w:r w:rsidR="008D647A">
        <w:t>“</w:t>
      </w:r>
      <w:r w:rsidR="008D647A">
        <w:rPr>
          <w:rFonts w:hint="eastAsia"/>
        </w:rPr>
        <w:t>Word limit</w:t>
      </w:r>
      <w:r w:rsidR="008D647A">
        <w:t xml:space="preserve">” </w:t>
      </w:r>
    </w:p>
    <w:p w14:paraId="72AB2C31" w14:textId="0C25C0B5" w:rsidR="002C0FD2" w:rsidRDefault="008D647A" w:rsidP="008A2A43">
      <w:r w:rsidRPr="009618A7">
        <w:t xml:space="preserve">After click the </w:t>
      </w:r>
      <w:r>
        <w:rPr>
          <w:rFonts w:hint="eastAsia"/>
        </w:rPr>
        <w:t xml:space="preserve">dropdown </w:t>
      </w:r>
      <w:r w:rsidRPr="009618A7">
        <w:t>"</w:t>
      </w:r>
      <w:r>
        <w:rPr>
          <w:rFonts w:hint="eastAsia"/>
        </w:rPr>
        <w:t>Word limit</w:t>
      </w:r>
      <w:r w:rsidRPr="009618A7">
        <w:t xml:space="preserve">”, it will show </w:t>
      </w:r>
      <w:r>
        <w:rPr>
          <w:rFonts w:hint="eastAsia"/>
        </w:rPr>
        <w:t>word</w:t>
      </w:r>
      <w:r w:rsidRPr="009618A7">
        <w:t xml:space="preserve"> list from </w:t>
      </w:r>
      <w:r>
        <w:rPr>
          <w:rFonts w:hint="eastAsia"/>
        </w:rPr>
        <w:t>5000 to 50000</w:t>
      </w:r>
      <w:r w:rsidRPr="009618A7">
        <w:t xml:space="preserve">. There are </w:t>
      </w:r>
      <w:r>
        <w:t>10</w:t>
      </w:r>
      <w:r w:rsidRPr="009618A7">
        <w:t xml:space="preserve"> </w:t>
      </w:r>
      <w:r>
        <w:rPr>
          <w:rFonts w:hint="eastAsia"/>
        </w:rPr>
        <w:t>word limits</w:t>
      </w:r>
      <w:r w:rsidRPr="009618A7">
        <w:t xml:space="preserve"> to choose (</w:t>
      </w:r>
      <w:r>
        <w:t>500</w:t>
      </w:r>
      <w:r>
        <w:rPr>
          <w:rFonts w:hint="eastAsia"/>
        </w:rPr>
        <w:t>0</w:t>
      </w:r>
      <w:r w:rsidRPr="009618A7">
        <w:t xml:space="preserve">, </w:t>
      </w:r>
      <w:r>
        <w:rPr>
          <w:rFonts w:hint="eastAsia"/>
        </w:rPr>
        <w:t>50000</w:t>
      </w:r>
      <w:r w:rsidRPr="009618A7">
        <w:t>,</w:t>
      </w:r>
      <w:r>
        <w:t xml:space="preserve"> </w:t>
      </w:r>
      <w:r w:rsidRPr="009618A7">
        <w:t xml:space="preserve">...etc.). After choosing that </w:t>
      </w:r>
      <w:r>
        <w:rPr>
          <w:rFonts w:hint="eastAsia"/>
        </w:rPr>
        <w:t>Range</w:t>
      </w:r>
      <w:r w:rsidRPr="009618A7">
        <w:t>,</w:t>
      </w:r>
      <w:r>
        <w:rPr>
          <w:rFonts w:hint="eastAsia"/>
        </w:rPr>
        <w:t xml:space="preserve"> </w:t>
      </w:r>
      <w:r w:rsidR="00277434">
        <w:rPr>
          <w:rFonts w:hint="eastAsia"/>
        </w:rPr>
        <w:t xml:space="preserve">it </w:t>
      </w:r>
      <w:r w:rsidR="00854367">
        <w:rPr>
          <w:rFonts w:hint="eastAsia"/>
        </w:rPr>
        <w:t xml:space="preserve">would provide </w:t>
      </w:r>
      <w:r w:rsidR="00277434">
        <w:rPr>
          <w:rFonts w:hint="eastAsia"/>
        </w:rPr>
        <w:t xml:space="preserve">maximum value of the </w:t>
      </w:r>
      <w:r w:rsidR="00277434" w:rsidRPr="00277434">
        <w:rPr>
          <w:lang w:val="en"/>
        </w:rPr>
        <w:t>accommodate</w:t>
      </w:r>
      <w:r w:rsidR="00900492">
        <w:rPr>
          <w:rFonts w:hint="eastAsia"/>
        </w:rPr>
        <w:t xml:space="preserve"> w</w:t>
      </w:r>
      <w:r w:rsidR="00277434">
        <w:rPr>
          <w:rFonts w:hint="eastAsia"/>
        </w:rPr>
        <w:t xml:space="preserve">ord number </w:t>
      </w:r>
      <w:r w:rsidR="00854367">
        <w:rPr>
          <w:rFonts w:hint="eastAsia"/>
        </w:rPr>
        <w:t xml:space="preserve">to the button </w:t>
      </w:r>
      <w:r w:rsidR="00854367">
        <w:t>“</w:t>
      </w:r>
      <w:r w:rsidR="00854367">
        <w:rPr>
          <w:rFonts w:hint="eastAsia"/>
        </w:rPr>
        <w:t>Set</w:t>
      </w:r>
      <w:r w:rsidR="00854367">
        <w:t>”</w:t>
      </w:r>
      <w:r w:rsidR="00277434">
        <w:rPr>
          <w:rFonts w:hint="eastAsia"/>
        </w:rPr>
        <w:t xml:space="preserve">.  </w:t>
      </w:r>
      <w:r>
        <w:rPr>
          <w:rFonts w:hint="eastAsia"/>
        </w:rPr>
        <w:t>Apart</w:t>
      </w:r>
      <w:r>
        <w:t xml:space="preserve"> from 10</w:t>
      </w:r>
      <w:r w:rsidRPr="009618A7">
        <w:t xml:space="preserve"> </w:t>
      </w:r>
      <w:r>
        <w:rPr>
          <w:rFonts w:hint="eastAsia"/>
        </w:rPr>
        <w:t>word limits</w:t>
      </w:r>
      <w:r>
        <w:t xml:space="preserve">, </w:t>
      </w:r>
      <w:r>
        <w:rPr>
          <w:rFonts w:hint="eastAsia"/>
        </w:rPr>
        <w:t xml:space="preserve">there is an extra choice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.  </w:t>
      </w:r>
      <w:r w:rsidRPr="009618A7">
        <w:t>After choos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, you can input the value into the box. The input value would </w:t>
      </w:r>
      <w:r>
        <w:t>be</w:t>
      </w:r>
      <w:r>
        <w:rPr>
          <w:rFonts w:hint="eastAsia"/>
        </w:rPr>
        <w:t xml:space="preserve"> provided to </w:t>
      </w:r>
      <w:r w:rsidRPr="00FF7FD8">
        <w:t>button</w:t>
      </w:r>
      <w:r>
        <w:t>s “</w:t>
      </w:r>
      <w:r w:rsidRPr="00B571D1">
        <w:t>Segmenting</w:t>
      </w:r>
      <w:r>
        <w:t>”</w:t>
      </w:r>
      <w:r>
        <w:rPr>
          <w:rFonts w:hint="eastAsia"/>
        </w:rPr>
        <w:t xml:space="preserve">. </w:t>
      </w:r>
    </w:p>
    <w:p w14:paraId="097CB908" w14:textId="77777777" w:rsidR="00D0062C" w:rsidRDefault="00D0062C" w:rsidP="008A2A43"/>
    <w:p w14:paraId="5E011F06" w14:textId="5B43C79A" w:rsidR="00622473" w:rsidRDefault="00622473" w:rsidP="008A2A43">
      <w:r>
        <w:rPr>
          <w:rFonts w:hint="eastAsia"/>
        </w:rPr>
        <w:t>Button:</w:t>
      </w:r>
    </w:p>
    <w:p w14:paraId="65938E14" w14:textId="35566B16" w:rsidR="00D0062C" w:rsidRDefault="00D0062C" w:rsidP="008A2A43">
      <w:r>
        <w:rPr>
          <w:rFonts w:hint="eastAsia"/>
        </w:rPr>
        <w:t xml:space="preserve">2. </w:t>
      </w:r>
      <w:r>
        <w:t>“</w:t>
      </w:r>
      <w:r>
        <w:rPr>
          <w:rFonts w:hint="eastAsia"/>
        </w:rPr>
        <w:t>Set</w:t>
      </w:r>
      <w:r>
        <w:t>”</w:t>
      </w:r>
    </w:p>
    <w:p w14:paraId="570B2070" w14:textId="73156F75" w:rsidR="00D0062C" w:rsidRDefault="00D0062C" w:rsidP="008A2A43">
      <w:r w:rsidRPr="00DF2CCE">
        <w:t>A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</w:t>
      </w:r>
      <w:r>
        <w:t>”</w:t>
      </w:r>
      <w:r w:rsidRPr="00DF2CCE">
        <w:t>,</w:t>
      </w:r>
      <w:r>
        <w:rPr>
          <w:rFonts w:hint="eastAsia"/>
        </w:rPr>
        <w:t xml:space="preserve"> the </w:t>
      </w:r>
      <w:r>
        <w:t>maximum</w:t>
      </w:r>
      <w:r>
        <w:rPr>
          <w:rFonts w:hint="eastAsia"/>
        </w:rPr>
        <w:t xml:space="preserve"> value of the input text area would be changed based on the Dropdown </w:t>
      </w:r>
      <w:r>
        <w:t>“</w:t>
      </w:r>
      <w:r>
        <w:rPr>
          <w:rFonts w:hint="eastAsia"/>
        </w:rPr>
        <w:t>Word limit</w:t>
      </w:r>
      <w:r>
        <w:t>”</w:t>
      </w:r>
      <w:r>
        <w:rPr>
          <w:rFonts w:hint="eastAsia"/>
        </w:rPr>
        <w:t xml:space="preserve">. </w:t>
      </w:r>
      <w:r w:rsidR="00954AC9">
        <w:rPr>
          <w:rFonts w:hint="eastAsia"/>
        </w:rPr>
        <w:t xml:space="preserve"> </w:t>
      </w:r>
      <w:r w:rsidR="0064655A">
        <w:rPr>
          <w:rFonts w:hint="eastAsia"/>
        </w:rPr>
        <w:t xml:space="preserve">The alert message would be shown after the value changed. </w:t>
      </w:r>
      <w:r w:rsidR="00954AC9">
        <w:rPr>
          <w:rFonts w:hint="eastAsia"/>
        </w:rPr>
        <w:t xml:space="preserve">If the input word </w:t>
      </w:r>
      <w:r w:rsidR="00954AC9">
        <w:t>number</w:t>
      </w:r>
      <w:r w:rsidR="00954AC9">
        <w:rPr>
          <w:rFonts w:hint="eastAsia"/>
        </w:rPr>
        <w:t xml:space="preserve"> over the maximum value, </w:t>
      </w:r>
      <w:r w:rsidR="0064655A">
        <w:rPr>
          <w:rFonts w:hint="eastAsia"/>
        </w:rPr>
        <w:t xml:space="preserve">the over word would not input to text area. </w:t>
      </w:r>
    </w:p>
    <w:p w14:paraId="24912EE4" w14:textId="77777777" w:rsidR="00D0062C" w:rsidRPr="00D0062C" w:rsidRDefault="00D0062C" w:rsidP="008A2A43"/>
    <w:p w14:paraId="423682D6" w14:textId="551C2969" w:rsidR="002C0FD2" w:rsidRDefault="00277434" w:rsidP="002C0FD2">
      <w:r>
        <w:rPr>
          <w:rFonts w:hint="eastAsia"/>
        </w:rPr>
        <w:t>3</w:t>
      </w:r>
      <w:r w:rsidR="002C0FD2" w:rsidRPr="00FF7FD8">
        <w:t xml:space="preserve">. </w:t>
      </w:r>
      <w:r w:rsidR="002C0FD2">
        <w:t xml:space="preserve"> </w:t>
      </w:r>
      <w:r w:rsidR="002C0FD2" w:rsidRPr="00FF7FD8">
        <w:t>"</w:t>
      </w:r>
      <w:r w:rsidR="002C0FD2" w:rsidRPr="00B571D1">
        <w:t xml:space="preserve"> </w:t>
      </w:r>
      <w:r w:rsidR="002C0FD2">
        <w:t>Add</w:t>
      </w:r>
      <w:r w:rsidR="002C0FD2" w:rsidRPr="00FF7FD8">
        <w:t xml:space="preserve"> "</w:t>
      </w:r>
    </w:p>
    <w:p w14:paraId="6F6E264F" w14:textId="56C1DC30" w:rsidR="00E00BF5" w:rsidRDefault="002C0FD2" w:rsidP="008A2A43">
      <w:r w:rsidRPr="00DF2CCE">
        <w:t>After click button</w:t>
      </w:r>
      <w:r w:rsidR="00D0062C">
        <w:rPr>
          <w:rFonts w:hint="eastAsia"/>
        </w:rPr>
        <w:t xml:space="preserve"> </w:t>
      </w:r>
      <w:r w:rsidR="00D0062C" w:rsidRPr="00FF7FD8">
        <w:t>"</w:t>
      </w:r>
      <w:r w:rsidR="00D0062C" w:rsidRPr="00B571D1">
        <w:t xml:space="preserve"> </w:t>
      </w:r>
      <w:r w:rsidR="00D0062C">
        <w:t>Add</w:t>
      </w:r>
      <w:r w:rsidR="00D0062C" w:rsidRPr="00FF7FD8">
        <w:t xml:space="preserve"> "</w:t>
      </w:r>
      <w:r w:rsidRPr="00DF2CCE">
        <w:t xml:space="preserve">, it would give </w:t>
      </w:r>
      <w:r w:rsidR="00277434">
        <w:rPr>
          <w:rFonts w:hint="eastAsia"/>
        </w:rPr>
        <w:t xml:space="preserve">a new </w:t>
      </w:r>
      <w:r w:rsidR="00D0062C">
        <w:rPr>
          <w:rFonts w:hint="eastAsia"/>
        </w:rPr>
        <w:t xml:space="preserve">text area </w:t>
      </w:r>
      <w:r w:rsidR="00277434">
        <w:t>on</w:t>
      </w:r>
      <w:r w:rsidR="00277434">
        <w:rPr>
          <w:rFonts w:hint="eastAsia"/>
        </w:rPr>
        <w:t xml:space="preserve"> the website. </w:t>
      </w:r>
    </w:p>
    <w:p w14:paraId="4CC2CF0B" w14:textId="77777777" w:rsidR="00D0062C" w:rsidRDefault="00D0062C" w:rsidP="008A2A43"/>
    <w:p w14:paraId="4B0A7488" w14:textId="3C87E5B5" w:rsidR="00E00BF5" w:rsidRDefault="00D0062C" w:rsidP="008A2A43">
      <w:r>
        <w:rPr>
          <w:rFonts w:hint="eastAsia"/>
        </w:rPr>
        <w:t>4</w:t>
      </w:r>
      <w:r w:rsidR="00E00BF5">
        <w:rPr>
          <w:rFonts w:hint="eastAsia"/>
        </w:rPr>
        <w:t xml:space="preserve">. </w:t>
      </w:r>
      <w:r w:rsidR="00E00BF5">
        <w:t>“</w:t>
      </w:r>
      <w:r w:rsidR="00E00BF5">
        <w:rPr>
          <w:rFonts w:hint="eastAsia"/>
        </w:rPr>
        <w:t>Combine</w:t>
      </w:r>
      <w:r w:rsidR="00E00BF5">
        <w:t>”</w:t>
      </w:r>
      <w:r w:rsidR="00E00BF5">
        <w:rPr>
          <w:rFonts w:hint="eastAsia"/>
        </w:rPr>
        <w:t xml:space="preserve"> </w:t>
      </w:r>
    </w:p>
    <w:p w14:paraId="6B505B8E" w14:textId="093320F8" w:rsidR="00D0062C" w:rsidRDefault="00D0062C" w:rsidP="00D0062C">
      <w:r w:rsidRPr="00DF2CCE">
        <w:lastRenderedPageBreak/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 w:rsidRPr="00DF2CCE">
        <w:t xml:space="preserve">, it </w:t>
      </w:r>
      <w:r>
        <w:t>combines</w:t>
      </w:r>
      <w:r>
        <w:rPr>
          <w:rFonts w:hint="eastAsia"/>
        </w:rPr>
        <w:t xml:space="preserve"> all the text from </w:t>
      </w:r>
      <w:r>
        <w:t>all text</w:t>
      </w:r>
      <w:r>
        <w:rPr>
          <w:rFonts w:hint="eastAsia"/>
        </w:rPr>
        <w:t xml:space="preserve"> area. It would be </w:t>
      </w:r>
      <w:r>
        <w:t>separated</w:t>
      </w:r>
      <w:r>
        <w:rPr>
          <w:rFonts w:hint="eastAsia"/>
        </w:rPr>
        <w:t xml:space="preserve"> by t</w:t>
      </w:r>
      <w:r w:rsidRPr="00D0062C">
        <w:t>hree line spacing</w:t>
      </w:r>
      <w:r>
        <w:rPr>
          <w:rFonts w:hint="eastAsia"/>
        </w:rPr>
        <w:t xml:space="preserve">. </w:t>
      </w:r>
    </w:p>
    <w:p w14:paraId="7EC338FF" w14:textId="77777777" w:rsidR="00D0062C" w:rsidRPr="00FF7FD8" w:rsidRDefault="00D0062C" w:rsidP="008A2A43"/>
    <w:p w14:paraId="5AA754BD" w14:textId="06D21B33" w:rsidR="008A2A43" w:rsidRDefault="00D0062C" w:rsidP="008A2A43">
      <w:r>
        <w:rPr>
          <w:rFonts w:hint="eastAsia"/>
        </w:rPr>
        <w:t>5</w:t>
      </w:r>
      <w:r w:rsidR="008A2A43" w:rsidRPr="00FF7FD8">
        <w:t>. "</w:t>
      </w:r>
      <w:r w:rsidR="00B571D1">
        <w:t>Copy Results</w:t>
      </w:r>
      <w:r w:rsidR="008A2A43" w:rsidRPr="00FF7FD8">
        <w:t>"</w:t>
      </w:r>
    </w:p>
    <w:p w14:paraId="33CBDD17" w14:textId="02FD7C6D" w:rsidR="002C0FD2" w:rsidRDefault="00D0062C" w:rsidP="008A2A43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Copy Results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auto copy to your </w:t>
      </w:r>
      <w:r w:rsidRPr="00D0062C">
        <w:t>clipboard</w:t>
      </w:r>
      <w:r>
        <w:rPr>
          <w:rFonts w:hint="eastAsia"/>
        </w:rPr>
        <w:t xml:space="preserve">. </w:t>
      </w:r>
    </w:p>
    <w:p w14:paraId="606AC195" w14:textId="435F4447" w:rsidR="008A2A43" w:rsidRDefault="00D0062C" w:rsidP="008A2A43">
      <w:r>
        <w:rPr>
          <w:rFonts w:hint="eastAsia"/>
        </w:rPr>
        <w:t>6</w:t>
      </w:r>
      <w:r w:rsidR="008A2A43">
        <w:rPr>
          <w:rFonts w:hint="eastAsia"/>
        </w:rPr>
        <w:t xml:space="preserve">. </w:t>
      </w:r>
      <w:r w:rsidR="008A2A43">
        <w:t>“</w:t>
      </w:r>
      <w:r w:rsidR="008A2A43">
        <w:rPr>
          <w:rFonts w:hint="eastAsia"/>
        </w:rPr>
        <w:t>Clear</w:t>
      </w:r>
      <w:r w:rsidR="008A2A43">
        <w:t>”</w:t>
      </w:r>
    </w:p>
    <w:p w14:paraId="65BB752A" w14:textId="77777777" w:rsidR="00D0062C" w:rsidRDefault="00D0062C" w:rsidP="008A2A43"/>
    <w:p w14:paraId="7A9152AF" w14:textId="638AAEB6" w:rsidR="008A2A43" w:rsidRPr="00FF7FD8" w:rsidRDefault="00D0062C" w:rsidP="008A2A43">
      <w:r>
        <w:rPr>
          <w:rFonts w:hint="eastAsia"/>
        </w:rPr>
        <w:t>7</w:t>
      </w:r>
      <w:r w:rsidR="008A2A43" w:rsidRPr="00FF7FD8">
        <w:t>. "</w:t>
      </w:r>
      <w:r w:rsidR="00B571D1">
        <w:t>Download</w:t>
      </w:r>
      <w:r w:rsidR="008A2A43" w:rsidRPr="00FF7FD8">
        <w:t>"</w:t>
      </w:r>
    </w:p>
    <w:p w14:paraId="1AA02464" w14:textId="1318027F" w:rsidR="00D0062C" w:rsidRDefault="00D0062C" w:rsidP="00D0062C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Download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output as .txt file.</w:t>
      </w:r>
    </w:p>
    <w:p w14:paraId="65D8B00C" w14:textId="77777777" w:rsidR="00954AC9" w:rsidRDefault="00954AC9" w:rsidP="00D0062C"/>
    <w:p w14:paraId="60478FBA" w14:textId="54750882" w:rsidR="00954AC9" w:rsidRDefault="00954AC9" w:rsidP="00D0062C">
      <w:r>
        <w:rPr>
          <w:rFonts w:hint="eastAsia"/>
        </w:rPr>
        <w:t xml:space="preserve">8. </w:t>
      </w:r>
      <w:r>
        <w:t>“</w:t>
      </w:r>
      <w:r>
        <w:rPr>
          <w:rFonts w:hint="eastAsia"/>
        </w:rPr>
        <w:t>Next</w:t>
      </w:r>
      <w:r>
        <w:t>”</w:t>
      </w:r>
    </w:p>
    <w:p w14:paraId="3956D8FA" w14:textId="5E32909E" w:rsidR="00D0062C" w:rsidRDefault="00954AC9" w:rsidP="00D0062C">
      <w:r w:rsidRPr="00FF7FD8"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Next</w:t>
      </w:r>
      <w:r>
        <w:t>”</w:t>
      </w:r>
      <w:r w:rsidRPr="00FF7FD8">
        <w:t>, it would go to page 2</w:t>
      </w:r>
      <w:r>
        <w:rPr>
          <w:rFonts w:hint="eastAsia"/>
        </w:rPr>
        <w:t xml:space="preserve">. </w:t>
      </w:r>
    </w:p>
    <w:p w14:paraId="05831791" w14:textId="77777777" w:rsidR="00D0062C" w:rsidRPr="00FF7FD8" w:rsidRDefault="00D0062C" w:rsidP="008A2A43"/>
    <w:p w14:paraId="5BF91BA0" w14:textId="3676C4FF" w:rsidR="008A2A43" w:rsidRDefault="00D0062C" w:rsidP="008A2A43">
      <w:r>
        <w:rPr>
          <w:rFonts w:hint="eastAsia"/>
        </w:rPr>
        <w:t>Page 2</w:t>
      </w:r>
      <w:r w:rsidR="008A2A43" w:rsidRPr="00FF7FD8">
        <w:t xml:space="preserve"> temporarily haven't any function. You would add function in next time.</w:t>
      </w:r>
      <w:r w:rsidR="001674BA" w:rsidRPr="001674BA">
        <w:rPr>
          <w:rFonts w:hint="eastAsia"/>
        </w:rPr>
        <w:t xml:space="preserve"> </w:t>
      </w:r>
      <w:r w:rsidR="001674BA">
        <w:rPr>
          <w:rFonts w:hint="eastAsia"/>
        </w:rPr>
        <w:t xml:space="preserve">The color, design and </w:t>
      </w:r>
      <w:r w:rsidR="001674BA" w:rsidRPr="00FF7FD8">
        <w:t>formula</w:t>
      </w:r>
      <w:r w:rsidR="001674BA">
        <w:rPr>
          <w:rFonts w:hint="eastAsia"/>
        </w:rPr>
        <w:t xml:space="preserve"> of website and the location of button and area should be just like image. </w:t>
      </w:r>
      <w:r w:rsidR="008A2A43" w:rsidRPr="00FF7FD8">
        <w:t xml:space="preserve"> You need make a similar website with same formula and color </w:t>
      </w:r>
      <w:r w:rsidR="000D6CB8">
        <w:rPr>
          <w:rFonts w:hint="eastAsia"/>
        </w:rPr>
        <w:t xml:space="preserve">just like image </w:t>
      </w:r>
      <w:r w:rsidR="008A2A43" w:rsidRPr="00FF7FD8">
        <w:t>to implement this function.</w:t>
      </w:r>
      <w:r w:rsidR="008A2A43">
        <w:rPr>
          <w:rFonts w:hint="eastAsia"/>
        </w:rPr>
        <w:t xml:space="preserve">  </w:t>
      </w:r>
    </w:p>
    <w:p w14:paraId="29A1675E" w14:textId="77777777" w:rsidR="00BA5AC8" w:rsidRDefault="00BA5AC8" w:rsidP="008A2A43">
      <w:pPr>
        <w:pBdr>
          <w:bottom w:val="single" w:sz="6" w:space="1" w:color="auto"/>
        </w:pBdr>
      </w:pPr>
    </w:p>
    <w:p w14:paraId="4F869E35" w14:textId="77777777" w:rsidR="008D477F" w:rsidRDefault="008D477F" w:rsidP="00BA5AC8"/>
    <w:p w14:paraId="0DF67672" w14:textId="41400182" w:rsidR="00BA5AC8" w:rsidRDefault="00BA5AC8" w:rsidP="00BA5AC8">
      <w:r>
        <w:rPr>
          <w:rFonts w:hint="eastAsia"/>
        </w:rPr>
        <w:t>Button:</w:t>
      </w:r>
    </w:p>
    <w:p w14:paraId="432AA04C" w14:textId="77777777" w:rsidR="00BA5AC8" w:rsidRDefault="00BA5AC8" w:rsidP="00BA5AC8">
      <w:r>
        <w:rPr>
          <w:rFonts w:hint="eastAsia"/>
        </w:rPr>
        <w:t xml:space="preserve">2. </w:t>
      </w:r>
      <w:r>
        <w:t>“</w:t>
      </w:r>
      <w:r>
        <w:rPr>
          <w:rFonts w:hint="eastAsia"/>
        </w:rPr>
        <w:t>Set</w:t>
      </w:r>
      <w:r>
        <w:t>”</w:t>
      </w:r>
    </w:p>
    <w:p w14:paraId="555455E1" w14:textId="6D803CD3" w:rsidR="00BA5AC8" w:rsidRDefault="00BA5AC8" w:rsidP="00BA5AC8">
      <w:r w:rsidRPr="00DF2CCE">
        <w:t>A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</w:t>
      </w:r>
      <w:r>
        <w:t>”</w:t>
      </w:r>
      <w:r w:rsidRPr="00DF2CCE">
        <w:t>,</w:t>
      </w:r>
      <w:r>
        <w:rPr>
          <w:rFonts w:hint="eastAsia"/>
        </w:rPr>
        <w:t xml:space="preserve"> the </w:t>
      </w:r>
      <w:r>
        <w:t>maximum</w:t>
      </w:r>
      <w:r>
        <w:rPr>
          <w:rFonts w:hint="eastAsia"/>
        </w:rPr>
        <w:t xml:space="preserve"> value of the input text area would be changed based on the Dropdown </w:t>
      </w:r>
      <w:r>
        <w:t>“</w:t>
      </w:r>
      <w:r>
        <w:rPr>
          <w:rFonts w:hint="eastAsia"/>
        </w:rPr>
        <w:t>Word limit</w:t>
      </w:r>
      <w:r>
        <w:t>”</w:t>
      </w:r>
      <w:r>
        <w:rPr>
          <w:rFonts w:hint="eastAsia"/>
        </w:rPr>
        <w:t xml:space="preserve">.  The alert message would be shown after the value changed. If the input word </w:t>
      </w:r>
      <w:r>
        <w:t>number</w:t>
      </w:r>
      <w:r>
        <w:rPr>
          <w:rFonts w:hint="eastAsia"/>
        </w:rPr>
        <w:t xml:space="preserve"> over the maximum value, only the maximum number of </w:t>
      </w:r>
      <w:r>
        <w:t>words</w:t>
      </w:r>
      <w:r>
        <w:rPr>
          <w:rFonts w:hint="eastAsia"/>
        </w:rPr>
        <w:t xml:space="preserve"> would be input but the over word would not input to text area. </w:t>
      </w:r>
    </w:p>
    <w:p w14:paraId="7664A40D" w14:textId="77777777" w:rsidR="00BA5AC8" w:rsidRDefault="00BA5AC8" w:rsidP="008A2A43"/>
    <w:p w14:paraId="2035E738" w14:textId="77777777" w:rsidR="00BA5AC8" w:rsidRPr="00FF7FD8" w:rsidRDefault="00BA5AC8" w:rsidP="00BA5AC8">
      <w:r>
        <w:rPr>
          <w:rFonts w:hint="eastAsia"/>
        </w:rPr>
        <w:t>7</w:t>
      </w:r>
      <w:r w:rsidRPr="00FF7FD8">
        <w:t>. "</w:t>
      </w:r>
      <w:r>
        <w:t>Download</w:t>
      </w:r>
      <w:r w:rsidRPr="00FF7FD8">
        <w:t>"</w:t>
      </w:r>
    </w:p>
    <w:p w14:paraId="4EF41C4B" w14:textId="6584F206" w:rsidR="00BA5AC8" w:rsidRDefault="00BA5AC8" w:rsidP="00BA5AC8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Download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output as .txt file. But all the </w:t>
      </w:r>
      <w:r>
        <w:t>text be</w:t>
      </w:r>
      <w:r>
        <w:rPr>
          <w:rFonts w:hint="eastAsia"/>
        </w:rPr>
        <w:t xml:space="preserve"> cleared after download. I hope the content in the text area would be remained after download.</w:t>
      </w:r>
    </w:p>
    <w:p w14:paraId="49DE8148" w14:textId="77777777" w:rsidR="00BA5AC8" w:rsidRDefault="00BA5AC8" w:rsidP="00BA5AC8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6EC54005" w14:textId="77777777" w:rsidR="00BA5AC8" w:rsidRDefault="00BA5AC8" w:rsidP="008A2A43"/>
    <w:p w14:paraId="5779226D" w14:textId="77777777" w:rsidR="00BA5AC8" w:rsidRDefault="00BA5AC8" w:rsidP="008A2A43"/>
    <w:p w14:paraId="4468B98A" w14:textId="77777777" w:rsidR="00BA5AC8" w:rsidRDefault="00BA5AC8" w:rsidP="008A2A43"/>
    <w:p w14:paraId="1D5D4679" w14:textId="77777777" w:rsidR="00CE06E7" w:rsidRDefault="00CE06E7" w:rsidP="008A2A43"/>
    <w:p w14:paraId="18A9B601" w14:textId="27A5E959" w:rsidR="001674BA" w:rsidRDefault="00CE06E7" w:rsidP="008A2A43">
      <w:r>
        <w:rPr>
          <w:rFonts w:hint="eastAsia"/>
        </w:rPr>
        <w:t xml:space="preserve">You should know the </w:t>
      </w:r>
      <w:r>
        <w:t>design</w:t>
      </w:r>
      <w:r>
        <w:rPr>
          <w:rFonts w:hint="eastAsia"/>
        </w:rPr>
        <w:t xml:space="preserve"> and color of the image. The image </w:t>
      </w:r>
      <w:r>
        <w:t>shows</w:t>
      </w:r>
      <w:r>
        <w:rPr>
          <w:rFonts w:hint="eastAsia"/>
        </w:rPr>
        <w:t xml:space="preserve"> the </w:t>
      </w:r>
      <w:r>
        <w:t>design</w:t>
      </w:r>
      <w:r>
        <w:rPr>
          <w:rFonts w:hint="eastAsia"/>
        </w:rPr>
        <w:t xml:space="preserve"> of page 1. The color, design and </w:t>
      </w:r>
      <w:r w:rsidRPr="00FF7FD8">
        <w:t>formula</w:t>
      </w:r>
      <w:r>
        <w:rPr>
          <w:rFonts w:hint="eastAsia"/>
        </w:rPr>
        <w:t xml:space="preserve"> of website and the location of button and area should be just like image. </w:t>
      </w:r>
      <w:r w:rsidRPr="00FF7FD8">
        <w:t xml:space="preserve"> </w:t>
      </w:r>
    </w:p>
    <w:p w14:paraId="6EB66483" w14:textId="6507C96E" w:rsidR="001674BA" w:rsidRDefault="001674BA" w:rsidP="001674BA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14FBCFA7" w14:textId="77777777" w:rsidR="00954AC9" w:rsidRDefault="00954AC9" w:rsidP="008A2A43">
      <w:pPr>
        <w:pBdr>
          <w:bottom w:val="single" w:sz="6" w:space="1" w:color="auto"/>
        </w:pBdr>
      </w:pPr>
    </w:p>
    <w:p w14:paraId="4FE0655D" w14:textId="77777777" w:rsidR="00BA5AC8" w:rsidRDefault="00BA5AC8" w:rsidP="008A2A43"/>
    <w:p w14:paraId="3241A184" w14:textId="19446CDB" w:rsidR="00D0062C" w:rsidRDefault="00954AC9" w:rsidP="008A2A43">
      <w:r w:rsidRPr="00FF7FD8">
        <w:t xml:space="preserve">Page </w:t>
      </w:r>
      <w:r>
        <w:rPr>
          <w:rFonts w:hint="eastAsia"/>
        </w:rPr>
        <w:t>2</w:t>
      </w:r>
      <w:r w:rsidRPr="00FF7FD8">
        <w:t xml:space="preserve">: </w:t>
      </w:r>
      <w:r w:rsidR="00C621D2">
        <w:rPr>
          <w:rFonts w:hint="eastAsia"/>
        </w:rPr>
        <w:t>S</w:t>
      </w:r>
      <w:r w:rsidR="00C621D2" w:rsidRPr="002F1BE2">
        <w:t>egment</w:t>
      </w:r>
      <w:r w:rsidR="00C621D2">
        <w:rPr>
          <w:rFonts w:hint="eastAsia"/>
        </w:rPr>
        <w:t xml:space="preserve"> T</w:t>
      </w:r>
      <w:r>
        <w:t xml:space="preserve">ext </w:t>
      </w:r>
      <w:r w:rsidRPr="00FF7FD8">
        <w:t xml:space="preserve">System </w:t>
      </w:r>
      <w:r>
        <w:rPr>
          <w:rFonts w:hint="eastAsia"/>
        </w:rPr>
        <w:t xml:space="preserve"> </w:t>
      </w:r>
    </w:p>
    <w:p w14:paraId="2FFF8578" w14:textId="2C5326C1" w:rsidR="00D0062C" w:rsidRDefault="00C621D2" w:rsidP="00D0062C">
      <w:r>
        <w:rPr>
          <w:rFonts w:hint="eastAsia"/>
        </w:rPr>
        <w:t>1</w:t>
      </w:r>
      <w:r w:rsidR="00D0062C">
        <w:rPr>
          <w:rFonts w:hint="eastAsia"/>
        </w:rPr>
        <w:t xml:space="preserve">. </w:t>
      </w:r>
      <w:r w:rsidR="00D0062C">
        <w:t>“</w:t>
      </w:r>
      <w:r w:rsidR="00D0062C">
        <w:rPr>
          <w:rFonts w:hint="eastAsia"/>
        </w:rPr>
        <w:t>Range</w:t>
      </w:r>
      <w:r w:rsidR="00D0062C">
        <w:t xml:space="preserve">” </w:t>
      </w:r>
    </w:p>
    <w:p w14:paraId="78B0084F" w14:textId="77777777" w:rsidR="00D0062C" w:rsidRDefault="00D0062C" w:rsidP="00D0062C">
      <w:r w:rsidRPr="009618A7">
        <w:t xml:space="preserve">After click the </w:t>
      </w:r>
      <w:r>
        <w:rPr>
          <w:rFonts w:hint="eastAsia"/>
        </w:rPr>
        <w:t xml:space="preserve">dropdown </w:t>
      </w:r>
      <w:r w:rsidRPr="009618A7">
        <w:t>"</w:t>
      </w:r>
      <w:r w:rsidRPr="008D647A">
        <w:rPr>
          <w:rFonts w:hint="eastAsia"/>
        </w:rPr>
        <w:t xml:space="preserve"> </w:t>
      </w:r>
      <w:r>
        <w:rPr>
          <w:rFonts w:hint="eastAsia"/>
        </w:rPr>
        <w:t>Range</w:t>
      </w:r>
      <w:r w:rsidRPr="009618A7">
        <w:t xml:space="preserve">”, it will show </w:t>
      </w:r>
      <w:r>
        <w:rPr>
          <w:rFonts w:hint="eastAsia"/>
        </w:rPr>
        <w:t>word</w:t>
      </w:r>
      <w:r w:rsidRPr="009618A7">
        <w:t xml:space="preserve"> list from </w:t>
      </w:r>
      <w:r>
        <w:t>500</w:t>
      </w:r>
      <w:r w:rsidRPr="009618A7">
        <w:t xml:space="preserve"> to </w:t>
      </w:r>
      <w:r>
        <w:t>5000</w:t>
      </w:r>
      <w:r w:rsidRPr="009618A7">
        <w:t xml:space="preserve">. There are </w:t>
      </w:r>
      <w:r>
        <w:t>10</w:t>
      </w:r>
      <w:r w:rsidRPr="009618A7">
        <w:t xml:space="preserve"> </w:t>
      </w:r>
      <w:r>
        <w:rPr>
          <w:rFonts w:hint="eastAsia"/>
        </w:rPr>
        <w:t>word limits</w:t>
      </w:r>
      <w:r w:rsidRPr="009618A7">
        <w:t xml:space="preserve"> to choose (</w:t>
      </w:r>
      <w:r>
        <w:t>500</w:t>
      </w:r>
      <w:r w:rsidRPr="009618A7">
        <w:t xml:space="preserve">, </w:t>
      </w:r>
      <w:r>
        <w:t>1000</w:t>
      </w:r>
      <w:r w:rsidRPr="009618A7">
        <w:t>,</w:t>
      </w:r>
      <w:r>
        <w:t xml:space="preserve"> </w:t>
      </w:r>
      <w:r w:rsidRPr="009618A7">
        <w:t xml:space="preserve">...etc.). After choosing that </w:t>
      </w:r>
      <w:r>
        <w:rPr>
          <w:rFonts w:hint="eastAsia"/>
        </w:rPr>
        <w:t>Range</w:t>
      </w:r>
      <w:r w:rsidRPr="009618A7">
        <w:t>,</w:t>
      </w:r>
      <w:r>
        <w:rPr>
          <w:rFonts w:hint="eastAsia"/>
        </w:rPr>
        <w:t xml:space="preserve"> it would provide value to </w:t>
      </w:r>
      <w:r w:rsidRPr="00FF7FD8">
        <w:t>button</w:t>
      </w:r>
      <w:r>
        <w:t>s “</w:t>
      </w:r>
      <w:r w:rsidRPr="00B571D1">
        <w:t>S</w:t>
      </w:r>
      <w:r>
        <w:rPr>
          <w:rFonts w:hint="eastAsia"/>
        </w:rPr>
        <w:t>et</w:t>
      </w:r>
      <w:r>
        <w:t>”</w:t>
      </w:r>
      <w:r>
        <w:rPr>
          <w:rFonts w:hint="eastAsia"/>
        </w:rPr>
        <w:t>. Apart</w:t>
      </w:r>
      <w:r>
        <w:t xml:space="preserve"> from 10</w:t>
      </w:r>
      <w:r w:rsidRPr="009618A7">
        <w:t xml:space="preserve"> </w:t>
      </w:r>
      <w:r>
        <w:rPr>
          <w:rFonts w:hint="eastAsia"/>
        </w:rPr>
        <w:t>ranges</w:t>
      </w:r>
      <w:r>
        <w:t xml:space="preserve">, </w:t>
      </w:r>
      <w:r>
        <w:rPr>
          <w:rFonts w:hint="eastAsia"/>
        </w:rPr>
        <w:t xml:space="preserve">there is an extra choice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.  </w:t>
      </w:r>
      <w:r w:rsidRPr="009618A7">
        <w:t>After choos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, you can input the value into the box. The input value would </w:t>
      </w:r>
      <w:r>
        <w:t>be</w:t>
      </w:r>
      <w:r>
        <w:rPr>
          <w:rFonts w:hint="eastAsia"/>
        </w:rPr>
        <w:t xml:space="preserve"> provided to </w:t>
      </w:r>
      <w:r w:rsidRPr="00FF7FD8">
        <w:t>button</w:t>
      </w:r>
      <w:r>
        <w:t>s “</w:t>
      </w:r>
      <w:r w:rsidRPr="00B571D1">
        <w:t>Segmenting</w:t>
      </w:r>
      <w:r>
        <w:t>”</w:t>
      </w:r>
      <w:r>
        <w:rPr>
          <w:rFonts w:hint="eastAsia"/>
        </w:rPr>
        <w:t xml:space="preserve">. </w:t>
      </w:r>
    </w:p>
    <w:p w14:paraId="7001F73D" w14:textId="77777777" w:rsidR="00C621D2" w:rsidRDefault="00C621D2" w:rsidP="00D0062C"/>
    <w:p w14:paraId="72263DDE" w14:textId="77777777" w:rsidR="00C621D2" w:rsidRDefault="00C621D2" w:rsidP="00C621D2">
      <w:r>
        <w:rPr>
          <w:rFonts w:hint="eastAsia"/>
        </w:rPr>
        <w:t xml:space="preserve">2. </w:t>
      </w:r>
      <w:r>
        <w:t>“</w:t>
      </w:r>
      <w:r>
        <w:rPr>
          <w:rFonts w:hint="eastAsia"/>
        </w:rPr>
        <w:t>Set</w:t>
      </w:r>
      <w:r>
        <w:t>”</w:t>
      </w:r>
    </w:p>
    <w:p w14:paraId="4020520D" w14:textId="4F66E247" w:rsidR="00C621D2" w:rsidRDefault="00C621D2" w:rsidP="00C621D2">
      <w:r w:rsidRPr="00DF2CCE">
        <w:t>A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</w:t>
      </w:r>
      <w:r>
        <w:t>”</w:t>
      </w:r>
      <w:r w:rsidRPr="00DF2CCE">
        <w:t>,</w:t>
      </w:r>
      <w:r>
        <w:rPr>
          <w:rFonts w:hint="eastAsia"/>
        </w:rPr>
        <w:t xml:space="preserve"> </w:t>
      </w:r>
      <w:r w:rsidR="00A15865">
        <w:rPr>
          <w:rFonts w:hint="eastAsia"/>
        </w:rPr>
        <w:t>the m</w:t>
      </w:r>
      <w:r w:rsidR="00A15865" w:rsidRPr="00A15865">
        <w:t>aximum number of words per segment</w:t>
      </w:r>
      <w:r w:rsidR="00A15865">
        <w:rPr>
          <w:rFonts w:hint="eastAsia"/>
        </w:rPr>
        <w:t xml:space="preserve"> </w:t>
      </w:r>
      <w:r>
        <w:rPr>
          <w:rFonts w:hint="eastAsia"/>
        </w:rPr>
        <w:t xml:space="preserve">would be changed based on the Dropdown </w:t>
      </w:r>
      <w:r>
        <w:t>“</w:t>
      </w:r>
      <w:r w:rsidR="00A15865">
        <w:rPr>
          <w:rFonts w:hint="eastAsia"/>
        </w:rPr>
        <w:t>Range</w:t>
      </w:r>
      <w:r>
        <w:t>”</w:t>
      </w:r>
      <w:r>
        <w:rPr>
          <w:rFonts w:hint="eastAsia"/>
        </w:rPr>
        <w:t xml:space="preserve">.  The alert message would be shown after the value changed. </w:t>
      </w:r>
    </w:p>
    <w:p w14:paraId="29C4B998" w14:textId="77777777" w:rsidR="00C621D2" w:rsidRDefault="00C621D2" w:rsidP="00C621D2"/>
    <w:p w14:paraId="7ACF9A99" w14:textId="51B562D1" w:rsidR="00C621D2" w:rsidRDefault="00C621D2" w:rsidP="00D0062C">
      <w:r>
        <w:rPr>
          <w:rFonts w:hint="eastAsia"/>
        </w:rPr>
        <w:t xml:space="preserve">3. </w:t>
      </w:r>
      <w:r>
        <w:t>“</w:t>
      </w:r>
      <w:r w:rsidR="00A15865">
        <w:rPr>
          <w:rFonts w:hint="eastAsia"/>
        </w:rPr>
        <w:t>Segment</w:t>
      </w:r>
      <w:r w:rsidR="00A15865">
        <w:t>”</w:t>
      </w:r>
    </w:p>
    <w:p w14:paraId="5B6EB43A" w14:textId="1C1FA6B5" w:rsidR="00A15865" w:rsidRDefault="00C621D2" w:rsidP="00D0062C">
      <w:r w:rsidRPr="00DF2CCE">
        <w:t>After click button</w:t>
      </w:r>
      <w:r>
        <w:rPr>
          <w:rFonts w:hint="eastAsia"/>
        </w:rPr>
        <w:t xml:space="preserve"> </w:t>
      </w:r>
      <w:r w:rsidR="00A15865">
        <w:t>“</w:t>
      </w:r>
      <w:r w:rsidR="00A15865">
        <w:rPr>
          <w:rFonts w:hint="eastAsia"/>
        </w:rPr>
        <w:t>Segment</w:t>
      </w:r>
      <w:r w:rsidR="00A15865">
        <w:t>”</w:t>
      </w:r>
      <w:r w:rsidRPr="00DF2CCE">
        <w:t xml:space="preserve">, it </w:t>
      </w:r>
      <w:r w:rsidR="00A15865">
        <w:t>s</w:t>
      </w:r>
      <w:r w:rsidR="00A15865" w:rsidRPr="00A15865">
        <w:t>egments</w:t>
      </w:r>
      <w:r w:rsidR="00A15865">
        <w:rPr>
          <w:rFonts w:hint="eastAsia"/>
        </w:rPr>
        <w:t xml:space="preserve"> the text in the text area </w:t>
      </w:r>
      <w:r w:rsidR="00A15865" w:rsidRPr="00A15865">
        <w:t xml:space="preserve">is divided into several </w:t>
      </w:r>
      <w:r w:rsidR="00A15865">
        <w:rPr>
          <w:rFonts w:hint="eastAsia"/>
        </w:rPr>
        <w:t xml:space="preserve">new text result area. </w:t>
      </w:r>
    </w:p>
    <w:p w14:paraId="4C30BA51" w14:textId="77777777" w:rsidR="00C621D2" w:rsidRDefault="00C621D2" w:rsidP="00D0062C"/>
    <w:p w14:paraId="45F32242" w14:textId="39897E2B" w:rsidR="00C621D2" w:rsidRDefault="00C621D2" w:rsidP="00C621D2">
      <w:r>
        <w:rPr>
          <w:rFonts w:hint="eastAsia"/>
        </w:rPr>
        <w:t>4</w:t>
      </w:r>
      <w:r w:rsidRPr="00FF7FD8">
        <w:t>. "</w:t>
      </w:r>
      <w:r>
        <w:t>Copy Results</w:t>
      </w:r>
      <w:r w:rsidRPr="00FF7FD8">
        <w:t>"</w:t>
      </w:r>
    </w:p>
    <w:p w14:paraId="38CD1EDA" w14:textId="6FE835D8" w:rsidR="00C621D2" w:rsidRDefault="00C621D2" w:rsidP="00C621D2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Copy Results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auto copy to your </w:t>
      </w:r>
      <w:r w:rsidRPr="00D0062C">
        <w:t>clipboard</w:t>
      </w:r>
      <w:r>
        <w:rPr>
          <w:rFonts w:hint="eastAsia"/>
        </w:rPr>
        <w:t xml:space="preserve">. </w:t>
      </w:r>
    </w:p>
    <w:p w14:paraId="7E86E7B1" w14:textId="00EBDA25" w:rsidR="00C621D2" w:rsidRDefault="00C621D2" w:rsidP="00C621D2">
      <w:r>
        <w:rPr>
          <w:rFonts w:hint="eastAsia"/>
        </w:rPr>
        <w:t xml:space="preserve">5. </w:t>
      </w:r>
      <w:r>
        <w:t>“</w:t>
      </w:r>
      <w:r>
        <w:rPr>
          <w:rFonts w:hint="eastAsia"/>
        </w:rPr>
        <w:t>Clear</w:t>
      </w:r>
      <w:r>
        <w:t>”</w:t>
      </w:r>
    </w:p>
    <w:p w14:paraId="18737AB9" w14:textId="246CC153" w:rsidR="00C621D2" w:rsidRPr="00FF7FD8" w:rsidRDefault="00C621D2" w:rsidP="00C621D2">
      <w:r>
        <w:rPr>
          <w:rFonts w:hint="eastAsia"/>
        </w:rPr>
        <w:t>6</w:t>
      </w:r>
      <w:r w:rsidRPr="00FF7FD8">
        <w:t>. "</w:t>
      </w:r>
      <w:r>
        <w:t>Download</w:t>
      </w:r>
      <w:r w:rsidRPr="00FF7FD8">
        <w:t>"</w:t>
      </w:r>
    </w:p>
    <w:p w14:paraId="735E8873" w14:textId="68646E4C" w:rsidR="00C621D2" w:rsidRDefault="00C621D2" w:rsidP="00C621D2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Download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output as .txt file.</w:t>
      </w:r>
    </w:p>
    <w:p w14:paraId="0CA597D8" w14:textId="1EB45785" w:rsidR="00C621D2" w:rsidRDefault="00C621D2" w:rsidP="00C621D2">
      <w:r>
        <w:rPr>
          <w:rFonts w:hint="eastAsia"/>
        </w:rPr>
        <w:t xml:space="preserve">7. </w:t>
      </w:r>
      <w:r>
        <w:t>“</w:t>
      </w:r>
      <w:r>
        <w:rPr>
          <w:rFonts w:hint="eastAsia"/>
        </w:rPr>
        <w:t>Back</w:t>
      </w:r>
      <w:r>
        <w:t>”</w:t>
      </w:r>
    </w:p>
    <w:p w14:paraId="47BEFAE2" w14:textId="62A1DE20" w:rsidR="00C621D2" w:rsidRDefault="00C621D2" w:rsidP="00C621D2">
      <w:r w:rsidRPr="00FF7FD8"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Back</w:t>
      </w:r>
      <w:r>
        <w:t>”</w:t>
      </w:r>
      <w:r w:rsidRPr="00FF7FD8">
        <w:t xml:space="preserve">, it would go to page </w:t>
      </w:r>
      <w:r>
        <w:rPr>
          <w:rFonts w:hint="eastAsia"/>
        </w:rPr>
        <w:t xml:space="preserve">1. </w:t>
      </w:r>
    </w:p>
    <w:p w14:paraId="471F0631" w14:textId="77777777" w:rsidR="00C621D2" w:rsidRDefault="00C621D2" w:rsidP="00C621D2"/>
    <w:p w14:paraId="29D5A4E4" w14:textId="3AAA9932" w:rsidR="00C621D2" w:rsidRDefault="00C621D2" w:rsidP="00C621D2">
      <w:r w:rsidRPr="00FF7FD8">
        <w:lastRenderedPageBreak/>
        <w:t xml:space="preserve">Assume you are </w:t>
      </w:r>
      <w:r>
        <w:rPr>
          <w:rFonts w:hint="eastAsia"/>
        </w:rPr>
        <w:t xml:space="preserve">professional </w:t>
      </w:r>
      <w:r w:rsidRPr="00FF7FD8">
        <w:t>programmer. You should write code to implement this function.</w:t>
      </w:r>
      <w:r>
        <w:rPr>
          <w:rFonts w:hint="eastAsia"/>
        </w:rPr>
        <w:t xml:space="preserve"> May </w:t>
      </w:r>
      <w:r>
        <w:t>be</w:t>
      </w:r>
      <w:r>
        <w:rPr>
          <w:rFonts w:hint="eastAsia"/>
        </w:rPr>
        <w:t xml:space="preserve"> you can use a java file for page 2.</w:t>
      </w:r>
    </w:p>
    <w:p w14:paraId="5EB0F6A6" w14:textId="77777777" w:rsidR="00C621D2" w:rsidRDefault="00C621D2" w:rsidP="00D0062C"/>
    <w:p w14:paraId="56E87C90" w14:textId="77777777" w:rsidR="00D0062C" w:rsidRDefault="00D0062C" w:rsidP="008A2A43">
      <w:pPr>
        <w:pBdr>
          <w:bottom w:val="single" w:sz="6" w:space="1" w:color="auto"/>
        </w:pBdr>
      </w:pPr>
    </w:p>
    <w:p w14:paraId="1BC8A0BF" w14:textId="77777777" w:rsidR="00A15865" w:rsidRDefault="00A15865" w:rsidP="008A2A43"/>
    <w:p w14:paraId="3FE94D07" w14:textId="77777777" w:rsidR="001915D6" w:rsidRDefault="001915D6" w:rsidP="001915D6">
      <w:r>
        <w:rPr>
          <w:rFonts w:hint="eastAsia"/>
        </w:rPr>
        <w:t xml:space="preserve">After </w:t>
      </w:r>
      <w:r>
        <w:t>uploading</w:t>
      </w:r>
      <w:r>
        <w:rPr>
          <w:rFonts w:hint="eastAsia"/>
        </w:rPr>
        <w:t xml:space="preserve"> </w:t>
      </w:r>
      <w:r>
        <w:t>these files</w:t>
      </w:r>
      <w:r>
        <w:rPr>
          <w:rFonts w:hint="eastAsia"/>
        </w:rPr>
        <w:t xml:space="preserve"> into </w:t>
      </w:r>
      <w:r>
        <w:t>GitHub</w:t>
      </w:r>
      <w:r>
        <w:rPr>
          <w:rFonts w:hint="eastAsia"/>
        </w:rPr>
        <w:t xml:space="preserve">, the produced website should have expected function. </w:t>
      </w:r>
      <w:r>
        <w:t>You should</w:t>
      </w:r>
      <w:r>
        <w:rPr>
          <w:rFonts w:hint="eastAsia"/>
        </w:rPr>
        <w:t xml:space="preserve"> ensure </w:t>
      </w:r>
      <w:r>
        <w:t>this code</w:t>
      </w:r>
      <w:r>
        <w:rPr>
          <w:rFonts w:hint="eastAsia"/>
        </w:rPr>
        <w:t xml:space="preserve"> can build up the real public website has function </w:t>
      </w:r>
      <w:r w:rsidRPr="00602069">
        <w:t>just like image “Page 1” and “Page 2”.</w:t>
      </w:r>
    </w:p>
    <w:p w14:paraId="2F76B668" w14:textId="77777777" w:rsidR="006961B9" w:rsidRDefault="006961B9" w:rsidP="001915D6"/>
    <w:p w14:paraId="5CD9BD36" w14:textId="6D0D92FE" w:rsidR="006961B9" w:rsidRDefault="006961B9" w:rsidP="001915D6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1044B711" w14:textId="77777777" w:rsidR="00E476D5" w:rsidRDefault="00E476D5" w:rsidP="001915D6"/>
    <w:p w14:paraId="2DA7D707" w14:textId="77777777" w:rsidR="00E476D5" w:rsidRDefault="00E476D5" w:rsidP="00E476D5">
      <w:r>
        <w:t>Design:</w:t>
      </w:r>
    </w:p>
    <w:p w14:paraId="1AF0FC84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 </w:t>
      </w:r>
      <w:r>
        <w:t>hope</w:t>
      </w:r>
      <w:r>
        <w:rPr>
          <w:rFonts w:hint="eastAsia"/>
        </w:rPr>
        <w:t xml:space="preserve"> the all buttons have the same color as </w:t>
      </w:r>
      <w:r w:rsidRPr="00A63AA1">
        <w:t>blue-</w:t>
      </w:r>
      <w:proofErr w:type="spellStart"/>
      <w:r w:rsidRPr="00A63AA1">
        <w:t>btn</w:t>
      </w:r>
      <w:proofErr w:type="spellEnd"/>
      <w:r>
        <w:rPr>
          <w:rFonts w:hint="eastAsia"/>
        </w:rPr>
        <w:t>.</w:t>
      </w:r>
    </w:p>
    <w:p w14:paraId="2A1406AE" w14:textId="77777777" w:rsidR="00E476D5" w:rsidRPr="00E476D5" w:rsidRDefault="00E476D5" w:rsidP="00E476D5">
      <w:pPr>
        <w:pStyle w:val="ListParagraph"/>
        <w:numPr>
          <w:ilvl w:val="0"/>
          <w:numId w:val="3"/>
        </w:numPr>
        <w:rPr>
          <w:lang w:val="en"/>
        </w:rPr>
      </w:pPr>
      <w:r>
        <w:rPr>
          <w:rFonts w:hint="eastAsia"/>
        </w:rPr>
        <w:t xml:space="preserve">The location of red cross button should be in the </w:t>
      </w:r>
      <w:r w:rsidRPr="00E476D5">
        <w:rPr>
          <w:lang w:val="en"/>
        </w:rPr>
        <w:t xml:space="preserve">upper </w:t>
      </w:r>
      <w:r w:rsidRPr="00E476D5">
        <w:rPr>
          <w:rFonts w:hint="eastAsia"/>
          <w:lang w:val="en"/>
        </w:rPr>
        <w:t>right</w:t>
      </w:r>
      <w:r w:rsidRPr="00E476D5">
        <w:rPr>
          <w:lang w:val="en"/>
        </w:rPr>
        <w:t xml:space="preserve"> corner</w:t>
      </w:r>
      <w:r w:rsidRPr="00E476D5">
        <w:rPr>
          <w:rFonts w:hint="eastAsia"/>
          <w:lang w:val="en"/>
        </w:rPr>
        <w:t xml:space="preserve"> of the input and output text area.</w:t>
      </w:r>
    </w:p>
    <w:p w14:paraId="5D5119ED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n page 1, move the </w:t>
      </w:r>
      <w:r>
        <w:t>function</w:t>
      </w:r>
      <w:r>
        <w:rPr>
          <w:rFonts w:hint="eastAsia"/>
        </w:rPr>
        <w:t xml:space="preserve"> of the new delete </w:t>
      </w:r>
      <w:r>
        <w:t>symbol</w:t>
      </w:r>
      <w:r>
        <w:rPr>
          <w:rFonts w:hint="eastAsia"/>
        </w:rPr>
        <w:t xml:space="preserve"> into red cross button.  And</w:t>
      </w:r>
      <w:r w:rsidRPr="00E476D5">
        <w:rPr>
          <w:rFonts w:hint="eastAsia"/>
          <w:lang w:val="en"/>
        </w:rPr>
        <w:t xml:space="preserve"> remove all the </w:t>
      </w:r>
      <w:r>
        <w:rPr>
          <w:rFonts w:hint="eastAsia"/>
        </w:rPr>
        <w:t xml:space="preserve">delete </w:t>
      </w:r>
      <w:r>
        <w:t xml:space="preserve">symbol </w:t>
      </w:r>
      <w:r>
        <w:rPr>
          <w:rFonts w:hint="eastAsia"/>
        </w:rPr>
        <w:t>buttons.</w:t>
      </w:r>
    </w:p>
    <w:p w14:paraId="0B5C7557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Only in page 2, change the display of </w:t>
      </w:r>
      <w:r>
        <w:t>“</w:t>
      </w:r>
      <w:r w:rsidRPr="00CD3931">
        <w:t>Online Segment Text Tool</w:t>
      </w:r>
      <w:r>
        <w:t>”</w:t>
      </w:r>
      <w:r>
        <w:rPr>
          <w:rFonts w:hint="eastAsia"/>
        </w:rPr>
        <w:t xml:space="preserve"> to </w:t>
      </w:r>
      <w:r>
        <w:t>“</w:t>
      </w:r>
      <w:r w:rsidRPr="00CD3931">
        <w:t>Online Text Segment Tool</w:t>
      </w:r>
      <w:r>
        <w:t>”</w:t>
      </w:r>
      <w:r>
        <w:rPr>
          <w:rFonts w:hint="eastAsia"/>
        </w:rPr>
        <w:t xml:space="preserve">, and </w:t>
      </w:r>
      <w:r>
        <w:t>“</w:t>
      </w:r>
      <w:r w:rsidRPr="00CD3931">
        <w:t>Input Text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List 1</w:t>
      </w:r>
      <w:r>
        <w:t>”</w:t>
      </w:r>
      <w:r>
        <w:rPr>
          <w:rFonts w:hint="eastAsia"/>
        </w:rPr>
        <w:t xml:space="preserve">. </w:t>
      </w:r>
    </w:p>
    <w:p w14:paraId="750E2EB8" w14:textId="77777777" w:rsidR="00E476D5" w:rsidRPr="00CC7341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n page 1, the delete </w:t>
      </w:r>
      <w:r>
        <w:t xml:space="preserve">symbol </w:t>
      </w:r>
      <w:r>
        <w:rPr>
          <w:rFonts w:hint="eastAsia"/>
        </w:rPr>
        <w:t xml:space="preserve">button only </w:t>
      </w:r>
      <w:r>
        <w:t>in</w:t>
      </w:r>
      <w:r>
        <w:rPr>
          <w:rFonts w:hint="eastAsia"/>
        </w:rPr>
        <w:t xml:space="preserve"> the </w:t>
      </w:r>
      <w:r w:rsidRPr="00E476D5">
        <w:rPr>
          <w:lang w:val="en"/>
        </w:rPr>
        <w:t>upper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input text area. It would not in the output text area. </w:t>
      </w:r>
    </w:p>
    <w:p w14:paraId="3C2337D0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The </w:t>
      </w:r>
      <w:r w:rsidRPr="00BA564C">
        <w:t xml:space="preserve">Zoom in and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>button and c</w:t>
      </w:r>
      <w:r w:rsidRPr="00DE2120">
        <w:t>opy symbol button</w:t>
      </w:r>
      <w:r>
        <w:rPr>
          <w:rFonts w:hint="eastAsia"/>
        </w:rPr>
        <w:t xml:space="preserve"> should </w:t>
      </w:r>
      <w:r>
        <w:t>under</w:t>
      </w:r>
      <w:r>
        <w:rPr>
          <w:rFonts w:hint="eastAsia"/>
        </w:rPr>
        <w:t xml:space="preserve"> the text and would not outside the text area. </w:t>
      </w:r>
    </w:p>
    <w:p w14:paraId="56C43728" w14:textId="77777777" w:rsidR="00311ACE" w:rsidRDefault="00311ACE" w:rsidP="00311ACE">
      <w:pPr>
        <w:pStyle w:val="ListParagraph"/>
        <w:numPr>
          <w:ilvl w:val="0"/>
          <w:numId w:val="3"/>
        </w:numPr>
      </w:pPr>
      <w:r>
        <w:t>Remove the message “</w:t>
      </w:r>
      <w:r w:rsidRPr="00CE6FB9">
        <w:t>Use space separation</w:t>
      </w:r>
      <w:r>
        <w:t xml:space="preserve">” next to the tick box. </w:t>
      </w:r>
    </w:p>
    <w:p w14:paraId="3755199C" w14:textId="69D3C2D1" w:rsidR="00311ACE" w:rsidRPr="00311ACE" w:rsidRDefault="00311ACE" w:rsidP="00311ACE">
      <w:pPr>
        <w:pStyle w:val="ListParagraph"/>
        <w:numPr>
          <w:ilvl w:val="0"/>
          <w:numId w:val="3"/>
        </w:numPr>
        <w:rPr>
          <w:b/>
          <w:bCs/>
        </w:rPr>
      </w:pPr>
      <w:r w:rsidRPr="00311ACE">
        <w:rPr>
          <w:b/>
          <w:bCs/>
        </w:rPr>
        <w:t>Change “Online Text Segment Tool” to “Online Segment Text Tool”.</w:t>
      </w:r>
    </w:p>
    <w:p w14:paraId="20942001" w14:textId="77777777" w:rsidR="00E476D5" w:rsidRDefault="00E476D5" w:rsidP="00E476D5"/>
    <w:p w14:paraId="0FD50CF3" w14:textId="77777777" w:rsidR="006961B9" w:rsidRDefault="006961B9" w:rsidP="00E476D5"/>
    <w:p w14:paraId="6D9C89CC" w14:textId="77777777" w:rsidR="00E476D5" w:rsidRDefault="00E476D5" w:rsidP="00E476D5">
      <w:pPr>
        <w:rPr>
          <w:lang w:val="en"/>
        </w:rPr>
      </w:pPr>
      <w:r>
        <w:t>Debug:</w:t>
      </w:r>
    </w:p>
    <w:p w14:paraId="295F433C" w14:textId="77777777" w:rsidR="00E476D5" w:rsidRPr="00A63AA1" w:rsidRDefault="00E476D5" w:rsidP="00E476D5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The result area can be edited after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gment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Combine</w:t>
      </w:r>
      <w:r>
        <w:t>”</w:t>
      </w:r>
      <w:r>
        <w:rPr>
          <w:rFonts w:hint="eastAsia"/>
        </w:rPr>
        <w:t xml:space="preserve">. </w:t>
      </w:r>
    </w:p>
    <w:p w14:paraId="46A30C78" w14:textId="77777777" w:rsidR="00E476D5" w:rsidRPr="001B5CCB" w:rsidRDefault="00E476D5" w:rsidP="00E476D5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 xml:space="preserve">here is a bug. </w:t>
      </w:r>
      <w:r>
        <w:t>If I</w:t>
      </w:r>
      <w:r w:rsidRPr="00DF2CCE">
        <w:t xml:space="preserve"> </w:t>
      </w:r>
      <w:r>
        <w:rPr>
          <w:rFonts w:hint="eastAsia"/>
        </w:rPr>
        <w:t xml:space="preserve">first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dd</w:t>
      </w:r>
      <w:r>
        <w:t xml:space="preserve">”, </w:t>
      </w:r>
      <w:r>
        <w:rPr>
          <w:rFonts w:hint="eastAsia"/>
        </w:rPr>
        <w:t xml:space="preserve">then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ave</w:t>
      </w:r>
      <w:r>
        <w:t xml:space="preserve">” and </w:t>
      </w:r>
      <w:r w:rsidRPr="00DF2CCE">
        <w:t>click button</w:t>
      </w:r>
      <w:r>
        <w:rPr>
          <w:rFonts w:hint="eastAsia"/>
        </w:rPr>
        <w:t xml:space="preserve"> </w:t>
      </w:r>
      <w:r>
        <w:t>“Next”</w:t>
      </w:r>
      <w:r w:rsidRPr="00DF2CCE">
        <w:t>,</w:t>
      </w:r>
      <w:r>
        <w:rPr>
          <w:rFonts w:hint="eastAsia"/>
        </w:rPr>
        <w:t xml:space="preserve"> the website is </w:t>
      </w:r>
      <w:r>
        <w:t xml:space="preserve">keep </w:t>
      </w:r>
      <w:r>
        <w:rPr>
          <w:rFonts w:hint="eastAsia"/>
        </w:rPr>
        <w:t>loading</w:t>
      </w:r>
      <w:r>
        <w:t xml:space="preserve"> long time</w:t>
      </w:r>
      <w:r>
        <w:rPr>
          <w:rFonts w:hint="eastAsia"/>
        </w:rPr>
        <w:t xml:space="preserve"> and display nothing.  </w:t>
      </w:r>
    </w:p>
    <w:p w14:paraId="3D4C2803" w14:textId="77777777" w:rsidR="00E476D5" w:rsidRDefault="00E476D5" w:rsidP="001915D6"/>
    <w:p w14:paraId="6F82ADB5" w14:textId="77777777" w:rsidR="00E476D5" w:rsidRDefault="00E476D5" w:rsidP="001915D6"/>
    <w:p w14:paraId="0309F864" w14:textId="77777777" w:rsidR="00E476D5" w:rsidRDefault="00E476D5" w:rsidP="001915D6"/>
    <w:p w14:paraId="0AD9FEBE" w14:textId="77777777" w:rsidR="006961B9" w:rsidRDefault="006961B9" w:rsidP="001915D6"/>
    <w:p w14:paraId="5D2D2DF1" w14:textId="77777777" w:rsidR="001915D6" w:rsidRDefault="001915D6" w:rsidP="008A2A43"/>
    <w:p w14:paraId="4B450FDD" w14:textId="6553DC09" w:rsidR="008D477F" w:rsidRDefault="008D477F" w:rsidP="008A2A43">
      <w:r>
        <w:rPr>
          <w:rFonts w:hint="eastAsia"/>
        </w:rPr>
        <w:t>Add a new button</w:t>
      </w:r>
      <w:r>
        <w:t>:</w:t>
      </w:r>
    </w:p>
    <w:p w14:paraId="44D8BB02" w14:textId="2F5ACBAD" w:rsidR="008D477F" w:rsidRDefault="008D477F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dd a new button </w:t>
      </w:r>
      <w:r>
        <w:t>“</w:t>
      </w:r>
      <w:r>
        <w:rPr>
          <w:rFonts w:hint="eastAsia"/>
        </w:rPr>
        <w:t>Reset</w:t>
      </w:r>
      <w:r>
        <w:t>”</w:t>
      </w:r>
      <w:r>
        <w:rPr>
          <w:rFonts w:hint="eastAsia"/>
        </w:rPr>
        <w:t xml:space="preserve"> next to </w:t>
      </w:r>
      <w:r>
        <w:t>button “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Back</w:t>
      </w:r>
      <w:r>
        <w:t>”</w:t>
      </w:r>
      <w:r>
        <w:rPr>
          <w:rFonts w:hint="eastAsia"/>
        </w:rPr>
        <w:t xml:space="preserve">. </w:t>
      </w:r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Reset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website and text would as default. </w:t>
      </w:r>
    </w:p>
    <w:p w14:paraId="498B054E" w14:textId="77777777" w:rsidR="008D477F" w:rsidRDefault="008D477F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dd a new button </w:t>
      </w:r>
      <w:r>
        <w:t>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 next to </w:t>
      </w:r>
      <w:r>
        <w:t>button 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. </w:t>
      </w:r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Save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in the input and </w:t>
      </w:r>
      <w:r>
        <w:t>output text</w:t>
      </w:r>
      <w:r>
        <w:rPr>
          <w:rFonts w:hint="eastAsia"/>
        </w:rPr>
        <w:t xml:space="preserve"> area would be saved </w:t>
      </w:r>
      <w:r>
        <w:t>on</w:t>
      </w:r>
      <w:r>
        <w:rPr>
          <w:rFonts w:hint="eastAsia"/>
        </w:rPr>
        <w:t xml:space="preserve"> the website unless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Reset</w:t>
      </w:r>
      <w:r w:rsidRPr="00FF7FD8">
        <w:t xml:space="preserve"> "</w:t>
      </w:r>
      <w:r>
        <w:rPr>
          <w:rFonts w:hint="eastAsia"/>
        </w:rPr>
        <w:t xml:space="preserve">. </w:t>
      </w:r>
    </w:p>
    <w:p w14:paraId="47BC54CD" w14:textId="68BD0F7F" w:rsidR="001915D6" w:rsidRDefault="001915D6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1, add a new red cross button in the </w:t>
      </w:r>
      <w:r w:rsidRPr="00E476D5">
        <w:rPr>
          <w:lang w:val="en"/>
        </w:rPr>
        <w:t>upper left corner</w:t>
      </w:r>
      <w:r w:rsidRPr="00E476D5">
        <w:rPr>
          <w:rFonts w:hint="eastAsia"/>
          <w:lang w:val="en"/>
        </w:rPr>
        <w:t xml:space="preserve"> of the input and output text area. That </w:t>
      </w:r>
      <w:r>
        <w:rPr>
          <w:rFonts w:hint="eastAsia"/>
        </w:rPr>
        <w:t xml:space="preserve">red cross button also in the new text area by button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 xml:space="preserve">.  After </w:t>
      </w:r>
      <w:r>
        <w:t>clicking</w:t>
      </w:r>
      <w:r>
        <w:rPr>
          <w:rFonts w:hint="eastAsia"/>
        </w:rPr>
        <w:t xml:space="preserve"> red cross button, only the text in that text area would be cleared. But other text area would not be changed. </w:t>
      </w:r>
    </w:p>
    <w:p w14:paraId="1F0E251D" w14:textId="77777777" w:rsidR="001915D6" w:rsidRDefault="001915D6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1, add a new delete </w:t>
      </w:r>
      <w:r>
        <w:t>symbol in</w:t>
      </w:r>
      <w:r>
        <w:rPr>
          <w:rFonts w:hint="eastAsia"/>
        </w:rPr>
        <w:t xml:space="preserve"> the </w:t>
      </w:r>
      <w:r w:rsidRPr="00765F3F">
        <w:t>bottom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input text area. That </w:t>
      </w:r>
      <w:r>
        <w:rPr>
          <w:rFonts w:hint="eastAsia"/>
        </w:rPr>
        <w:t>delete</w:t>
      </w:r>
      <w:r>
        <w:t xml:space="preserve"> symbol </w:t>
      </w:r>
      <w:r>
        <w:rPr>
          <w:rFonts w:hint="eastAsia"/>
        </w:rPr>
        <w:t xml:space="preserve">button also in the new text area by button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 xml:space="preserve">.  After </w:t>
      </w:r>
      <w:r>
        <w:t>clicking</w:t>
      </w:r>
      <w:r>
        <w:rPr>
          <w:rFonts w:hint="eastAsia"/>
        </w:rPr>
        <w:t xml:space="preserve"> </w:t>
      </w:r>
      <w:r>
        <w:t xml:space="preserve">box symbol </w:t>
      </w:r>
      <w:r>
        <w:rPr>
          <w:rFonts w:hint="eastAsia"/>
        </w:rPr>
        <w:t>button, the text box would be deleted on the website. You should the list number display problem. (</w:t>
      </w:r>
      <w:r>
        <w:t>“</w:t>
      </w:r>
      <w:r>
        <w:rPr>
          <w:rFonts w:hint="eastAsia"/>
        </w:rPr>
        <w:t>List 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ist 2</w:t>
      </w:r>
      <w:r>
        <w:t>”</w:t>
      </w:r>
      <w:r>
        <w:rPr>
          <w:rFonts w:hint="eastAsia"/>
        </w:rPr>
        <w:t>,</w:t>
      </w:r>
      <w:r>
        <w:t>…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)</w:t>
      </w:r>
    </w:p>
    <w:p w14:paraId="03DEF3FA" w14:textId="77777777" w:rsidR="001915D6" w:rsidRDefault="001915D6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2, add a new copy </w:t>
      </w:r>
      <w:r>
        <w:t>symbol</w:t>
      </w:r>
      <w:r>
        <w:rPr>
          <w:rFonts w:hint="eastAsia"/>
        </w:rPr>
        <w:t xml:space="preserve"> button in the </w:t>
      </w:r>
      <w:r w:rsidRPr="001B5CCB">
        <w:t>lower left</w:t>
      </w:r>
      <w:r w:rsidRPr="00E476D5">
        <w:rPr>
          <w:lang w:val="en"/>
        </w:rPr>
        <w:t xml:space="preserve"> corner</w:t>
      </w:r>
      <w:r w:rsidRPr="00E476D5">
        <w:rPr>
          <w:rFonts w:hint="eastAsia"/>
          <w:lang w:val="en"/>
        </w:rPr>
        <w:t xml:space="preserve"> of every output text area </w:t>
      </w:r>
      <w:r>
        <w:rPr>
          <w:rFonts w:hint="eastAsia"/>
        </w:rPr>
        <w:t>a</w:t>
      </w:r>
      <w:r w:rsidRPr="00DF2CCE">
        <w:t>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gment</w:t>
      </w:r>
      <w:r>
        <w:t>”</w:t>
      </w:r>
      <w:r>
        <w:rPr>
          <w:rFonts w:hint="eastAsia"/>
        </w:rPr>
        <w:t xml:space="preserve">. </w:t>
      </w:r>
    </w:p>
    <w:p w14:paraId="32404688" w14:textId="77777777" w:rsidR="00E476D5" w:rsidRPr="000D221E" w:rsidRDefault="00E476D5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Both in page 1 and 2, add a new </w:t>
      </w:r>
      <w:r w:rsidRPr="00BA564C">
        <w:t xml:space="preserve">Zoom in and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>button</w:t>
      </w:r>
      <w:r>
        <w:t xml:space="preserve"> in</w:t>
      </w:r>
      <w:r>
        <w:rPr>
          <w:rFonts w:hint="eastAsia"/>
        </w:rPr>
        <w:t xml:space="preserve"> the </w:t>
      </w:r>
      <w:r w:rsidRPr="00E476D5">
        <w:rPr>
          <w:lang w:val="en"/>
        </w:rPr>
        <w:t>lower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input and output text area. </w:t>
      </w:r>
      <w:r>
        <w:rPr>
          <w:rFonts w:hint="eastAsia"/>
        </w:rPr>
        <w:t xml:space="preserve">After </w:t>
      </w:r>
      <w:r>
        <w:t>clicking</w:t>
      </w:r>
      <w:r>
        <w:rPr>
          <w:rFonts w:hint="eastAsia"/>
        </w:rPr>
        <w:t xml:space="preserve"> </w:t>
      </w:r>
      <w:r w:rsidRPr="00BA564C">
        <w:t xml:space="preserve">Zoom in and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 xml:space="preserve">button, the text box would be zoom in as a </w:t>
      </w:r>
      <w:r>
        <w:t>pop-up</w:t>
      </w:r>
      <w:r>
        <w:rPr>
          <w:rFonts w:hint="eastAsia"/>
        </w:rPr>
        <w:t xml:space="preserve"> message box on the website.  It also has the </w:t>
      </w:r>
      <w:r w:rsidRPr="00BA564C">
        <w:t xml:space="preserve">Zoom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 xml:space="preserve">button to become normal size. This </w:t>
      </w:r>
      <w:r>
        <w:t>makes</w:t>
      </w:r>
      <w:r>
        <w:rPr>
          <w:rFonts w:hint="eastAsia"/>
        </w:rPr>
        <w:t xml:space="preserve"> the text bigger and </w:t>
      </w:r>
      <w:r>
        <w:t>edited</w:t>
      </w:r>
      <w:r>
        <w:rPr>
          <w:rFonts w:hint="eastAsia"/>
        </w:rPr>
        <w:t xml:space="preserve"> easily. </w:t>
      </w:r>
    </w:p>
    <w:p w14:paraId="0C1D9CE7" w14:textId="77777777" w:rsidR="00E476D5" w:rsidRDefault="00E476D5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Both in page 1 and 2, add a copy </w:t>
      </w:r>
      <w:r>
        <w:t>symbol</w:t>
      </w:r>
      <w:r>
        <w:rPr>
          <w:rFonts w:hint="eastAsia"/>
        </w:rPr>
        <w:t xml:space="preserve"> button in the </w:t>
      </w:r>
      <w:r w:rsidRPr="001B5CCB">
        <w:t>lower left</w:t>
      </w:r>
      <w:r w:rsidRPr="00E476D5">
        <w:rPr>
          <w:lang w:val="en"/>
        </w:rPr>
        <w:t xml:space="preserve"> corner</w:t>
      </w:r>
      <w:r w:rsidRPr="00E476D5">
        <w:rPr>
          <w:rFonts w:hint="eastAsia"/>
          <w:lang w:val="en"/>
        </w:rPr>
        <w:t xml:space="preserve"> of every input and output text area. </w:t>
      </w:r>
      <w:r>
        <w:rPr>
          <w:rFonts w:hint="eastAsia"/>
        </w:rPr>
        <w:t xml:space="preserve">Make the copy </w:t>
      </w:r>
      <w:r>
        <w:t>symbol</w:t>
      </w:r>
      <w:r>
        <w:rPr>
          <w:rFonts w:hint="eastAsia"/>
        </w:rPr>
        <w:t xml:space="preserve"> button just like image. </w:t>
      </w:r>
    </w:p>
    <w:p w14:paraId="7B84B430" w14:textId="77777777" w:rsidR="00CE6FB9" w:rsidRPr="00CE6FB9" w:rsidRDefault="00E476D5" w:rsidP="00DF2DD6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In page 2, add the delete </w:t>
      </w:r>
      <w:r>
        <w:t xml:space="preserve">symbol </w:t>
      </w:r>
      <w:r>
        <w:rPr>
          <w:rFonts w:hint="eastAsia"/>
        </w:rPr>
        <w:t xml:space="preserve">button </w:t>
      </w:r>
      <w:r>
        <w:t>in</w:t>
      </w:r>
      <w:r>
        <w:rPr>
          <w:rFonts w:hint="eastAsia"/>
        </w:rPr>
        <w:t xml:space="preserve"> the </w:t>
      </w:r>
      <w:r w:rsidRPr="00E476D5">
        <w:rPr>
          <w:lang w:val="en"/>
        </w:rPr>
        <w:t>upper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</w:t>
      </w:r>
      <w:r w:rsidRPr="00A15865">
        <w:t>several</w:t>
      </w:r>
      <w:r w:rsidRPr="00E476D5">
        <w:rPr>
          <w:lang w:val="en"/>
        </w:rPr>
        <w:t xml:space="preserve"> output</w:t>
      </w:r>
      <w:r>
        <w:rPr>
          <w:rFonts w:hint="eastAsia"/>
        </w:rPr>
        <w:t xml:space="preserve"> text result </w:t>
      </w:r>
      <w:r>
        <w:t>areas</w:t>
      </w:r>
      <w:r w:rsidRPr="00E476D5">
        <w:rPr>
          <w:rFonts w:hint="eastAsia"/>
          <w:lang w:val="en"/>
        </w:rPr>
        <w:t xml:space="preserve">. </w:t>
      </w:r>
      <w:r w:rsidRPr="00E476D5">
        <w:rPr>
          <w:lang w:val="en"/>
        </w:rPr>
        <w:t xml:space="preserve">The </w:t>
      </w:r>
      <w:r w:rsidRPr="00CC7341">
        <w:t>button</w:t>
      </w:r>
      <w:r w:rsidRPr="00E476D5">
        <w:rPr>
          <w:rFonts w:hint="eastAsia"/>
          <w:lang w:val="en"/>
        </w:rPr>
        <w:t xml:space="preserve"> would not in the input text area. </w:t>
      </w:r>
    </w:p>
    <w:p w14:paraId="5923B1F0" w14:textId="2502E7D6" w:rsidR="00587DC0" w:rsidRDefault="00DF2DD6" w:rsidP="00DF2DD6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1, add a new </w:t>
      </w:r>
      <w:r>
        <w:t>tick box next to “add” button. If</w:t>
      </w:r>
      <w:r>
        <w:rPr>
          <w:rFonts w:hint="eastAsia"/>
        </w:rPr>
        <w:t xml:space="preserve"> </w:t>
      </w:r>
      <w:r>
        <w:t xml:space="preserve">tick box is clicked, </w:t>
      </w:r>
      <w:r w:rsidR="004528E3">
        <w:t>the combined text in the output text area would be separated</w:t>
      </w:r>
      <w:r w:rsidR="004528E3">
        <w:rPr>
          <w:rFonts w:hint="eastAsia"/>
        </w:rPr>
        <w:t xml:space="preserve"> by </w:t>
      </w:r>
      <w:r w:rsidR="004528E3" w:rsidRPr="004528E3">
        <w:t xml:space="preserve">one space </w:t>
      </w:r>
      <w:r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>
        <w:t>. If</w:t>
      </w:r>
      <w:r>
        <w:rPr>
          <w:rFonts w:hint="eastAsia"/>
        </w:rPr>
        <w:t xml:space="preserve"> </w:t>
      </w:r>
      <w:r>
        <w:t>tick box is not clicked, the combined text in the output text area would be separated</w:t>
      </w:r>
      <w:r>
        <w:rPr>
          <w:rFonts w:hint="eastAsia"/>
        </w:rPr>
        <w:t xml:space="preserve"> by </w:t>
      </w:r>
      <w:r>
        <w:t>two</w:t>
      </w:r>
      <w:r w:rsidRPr="00D0062C">
        <w:t xml:space="preserve"> lines spacing</w:t>
      </w:r>
      <w:r>
        <w:rPr>
          <w:rFonts w:hint="eastAsia"/>
        </w:rPr>
        <w:t xml:space="preserve"> </w:t>
      </w:r>
      <w:r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>
        <w:t>.</w:t>
      </w:r>
    </w:p>
    <w:p w14:paraId="2D782D20" w14:textId="77777777" w:rsidR="00CE6FB9" w:rsidRDefault="00CE6FB9" w:rsidP="00CE6FB9"/>
    <w:p w14:paraId="685CC072" w14:textId="77777777" w:rsidR="00BA564C" w:rsidRDefault="00BA564C" w:rsidP="00CD3931"/>
    <w:p w14:paraId="5A6596F5" w14:textId="77777777" w:rsidR="006879C7" w:rsidRDefault="006879C7" w:rsidP="00BA564C"/>
    <w:p w14:paraId="2D1D4BE0" w14:textId="77777777" w:rsidR="00DE2120" w:rsidRDefault="00DE2120" w:rsidP="00DB4E03"/>
    <w:p w14:paraId="5F07DF1A" w14:textId="6E807AD1" w:rsidR="00DE2120" w:rsidRDefault="00DE2120" w:rsidP="00DB4E03"/>
    <w:p w14:paraId="37A4B695" w14:textId="77777777" w:rsidR="00DB4E03" w:rsidRPr="00CD3931" w:rsidRDefault="00DB4E03" w:rsidP="008A2A43"/>
    <w:sectPr w:rsidR="00DB4E03" w:rsidRPr="00CD3931" w:rsidSect="00764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C1E7" w14:textId="77777777" w:rsidR="00B851A5" w:rsidRDefault="00B851A5" w:rsidP="00764EFB">
      <w:pPr>
        <w:spacing w:after="0" w:line="240" w:lineRule="auto"/>
      </w:pPr>
      <w:r>
        <w:separator/>
      </w:r>
    </w:p>
  </w:endnote>
  <w:endnote w:type="continuationSeparator" w:id="0">
    <w:p w14:paraId="4E9EEC8B" w14:textId="77777777" w:rsidR="00B851A5" w:rsidRDefault="00B851A5" w:rsidP="007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FB65" w14:textId="77777777" w:rsidR="00B851A5" w:rsidRDefault="00B851A5" w:rsidP="00764EFB">
      <w:pPr>
        <w:spacing w:after="0" w:line="240" w:lineRule="auto"/>
      </w:pPr>
      <w:r>
        <w:separator/>
      </w:r>
    </w:p>
  </w:footnote>
  <w:footnote w:type="continuationSeparator" w:id="0">
    <w:p w14:paraId="17456132" w14:textId="77777777" w:rsidR="00B851A5" w:rsidRDefault="00B851A5" w:rsidP="0076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386"/>
    <w:multiLevelType w:val="multilevel"/>
    <w:tmpl w:val="90D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7275"/>
    <w:multiLevelType w:val="multilevel"/>
    <w:tmpl w:val="82F2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10D3F"/>
    <w:multiLevelType w:val="hybridMultilevel"/>
    <w:tmpl w:val="BF16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47F74"/>
    <w:multiLevelType w:val="hybridMultilevel"/>
    <w:tmpl w:val="9EF49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50A88"/>
    <w:multiLevelType w:val="hybridMultilevel"/>
    <w:tmpl w:val="70B8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889411">
    <w:abstractNumId w:val="1"/>
  </w:num>
  <w:num w:numId="2" w16cid:durableId="1513379078">
    <w:abstractNumId w:val="0"/>
  </w:num>
  <w:num w:numId="3" w16cid:durableId="169412871">
    <w:abstractNumId w:val="2"/>
  </w:num>
  <w:num w:numId="4" w16cid:durableId="1174955889">
    <w:abstractNumId w:val="3"/>
  </w:num>
  <w:num w:numId="5" w16cid:durableId="1248072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52"/>
    <w:rsid w:val="00046E23"/>
    <w:rsid w:val="00057243"/>
    <w:rsid w:val="0008437D"/>
    <w:rsid w:val="000D221E"/>
    <w:rsid w:val="000D6CB8"/>
    <w:rsid w:val="000F3C14"/>
    <w:rsid w:val="0010066D"/>
    <w:rsid w:val="001674BA"/>
    <w:rsid w:val="001915D6"/>
    <w:rsid w:val="001A1982"/>
    <w:rsid w:val="001B5CCB"/>
    <w:rsid w:val="001C00EE"/>
    <w:rsid w:val="002040B4"/>
    <w:rsid w:val="00267D52"/>
    <w:rsid w:val="00277434"/>
    <w:rsid w:val="002C0FD2"/>
    <w:rsid w:val="002D6973"/>
    <w:rsid w:val="002F1BE2"/>
    <w:rsid w:val="0030780B"/>
    <w:rsid w:val="00311ACE"/>
    <w:rsid w:val="00405E01"/>
    <w:rsid w:val="004158F9"/>
    <w:rsid w:val="0043508D"/>
    <w:rsid w:val="004528E3"/>
    <w:rsid w:val="00492BE0"/>
    <w:rsid w:val="004B32DE"/>
    <w:rsid w:val="0050469F"/>
    <w:rsid w:val="00504CB7"/>
    <w:rsid w:val="00531C41"/>
    <w:rsid w:val="00564D41"/>
    <w:rsid w:val="005736E3"/>
    <w:rsid w:val="00587DC0"/>
    <w:rsid w:val="005A45DD"/>
    <w:rsid w:val="005B391C"/>
    <w:rsid w:val="005D7BD1"/>
    <w:rsid w:val="005F3341"/>
    <w:rsid w:val="00622473"/>
    <w:rsid w:val="0064655A"/>
    <w:rsid w:val="006474DB"/>
    <w:rsid w:val="00663EB6"/>
    <w:rsid w:val="00674981"/>
    <w:rsid w:val="00683934"/>
    <w:rsid w:val="006879C7"/>
    <w:rsid w:val="006961B9"/>
    <w:rsid w:val="006A5B4F"/>
    <w:rsid w:val="006F7050"/>
    <w:rsid w:val="00700714"/>
    <w:rsid w:val="00713E53"/>
    <w:rsid w:val="00764EFB"/>
    <w:rsid w:val="00765F3F"/>
    <w:rsid w:val="007E65A4"/>
    <w:rsid w:val="00813C66"/>
    <w:rsid w:val="00854367"/>
    <w:rsid w:val="00895027"/>
    <w:rsid w:val="008A2A43"/>
    <w:rsid w:val="008D477F"/>
    <w:rsid w:val="008D647A"/>
    <w:rsid w:val="00900492"/>
    <w:rsid w:val="00904CB1"/>
    <w:rsid w:val="0091657B"/>
    <w:rsid w:val="00954AC9"/>
    <w:rsid w:val="00962ABF"/>
    <w:rsid w:val="00A15865"/>
    <w:rsid w:val="00A21154"/>
    <w:rsid w:val="00A41A7F"/>
    <w:rsid w:val="00A53C0B"/>
    <w:rsid w:val="00A63AA1"/>
    <w:rsid w:val="00A64FCA"/>
    <w:rsid w:val="00A6605F"/>
    <w:rsid w:val="00AD090A"/>
    <w:rsid w:val="00AD1762"/>
    <w:rsid w:val="00AD2C07"/>
    <w:rsid w:val="00AE6080"/>
    <w:rsid w:val="00B36DEE"/>
    <w:rsid w:val="00B571D1"/>
    <w:rsid w:val="00B851A5"/>
    <w:rsid w:val="00BA564C"/>
    <w:rsid w:val="00BA5AC8"/>
    <w:rsid w:val="00BB11FA"/>
    <w:rsid w:val="00C42E21"/>
    <w:rsid w:val="00C621D2"/>
    <w:rsid w:val="00CC7341"/>
    <w:rsid w:val="00CD3931"/>
    <w:rsid w:val="00CE06E7"/>
    <w:rsid w:val="00CE6FB9"/>
    <w:rsid w:val="00D0062C"/>
    <w:rsid w:val="00D44D66"/>
    <w:rsid w:val="00DB4E03"/>
    <w:rsid w:val="00DE2120"/>
    <w:rsid w:val="00DF2DD6"/>
    <w:rsid w:val="00E00BF5"/>
    <w:rsid w:val="00E44BCF"/>
    <w:rsid w:val="00E476D5"/>
    <w:rsid w:val="00EB0B79"/>
    <w:rsid w:val="00ED52F9"/>
    <w:rsid w:val="00F44EE6"/>
    <w:rsid w:val="00F62715"/>
    <w:rsid w:val="00F6452B"/>
    <w:rsid w:val="00F72CE4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7A19C"/>
  <w15:chartTrackingRefBased/>
  <w15:docId w15:val="{DC58065F-E1C0-4975-A0C5-25896807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DD6"/>
  </w:style>
  <w:style w:type="paragraph" w:styleId="Heading1">
    <w:name w:val="heading 1"/>
    <w:basedOn w:val="Normal"/>
    <w:next w:val="Normal"/>
    <w:link w:val="Heading1Char"/>
    <w:uiPriority w:val="9"/>
    <w:qFormat/>
    <w:rsid w:val="00267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D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D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D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D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D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D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D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D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D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D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D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E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FB"/>
  </w:style>
  <w:style w:type="paragraph" w:styleId="Footer">
    <w:name w:val="footer"/>
    <w:basedOn w:val="Normal"/>
    <w:link w:val="FooterChar"/>
    <w:uiPriority w:val="99"/>
    <w:unhideWhenUsed/>
    <w:rsid w:val="00764E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FB"/>
  </w:style>
  <w:style w:type="paragraph" w:styleId="NormalWeb">
    <w:name w:val="Normal (Web)"/>
    <w:basedOn w:val="Normal"/>
    <w:uiPriority w:val="99"/>
    <w:semiHidden/>
    <w:unhideWhenUsed/>
    <w:rsid w:val="00B5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1F40-45F3-49FA-AF89-7C8F411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 Yu Hoi (鄭諭海)</dc:creator>
  <cp:keywords/>
  <dc:description/>
  <cp:lastModifiedBy>CHENG Alex Yu Hoi (鄭諭海)</cp:lastModifiedBy>
  <cp:revision>36</cp:revision>
  <dcterms:created xsi:type="dcterms:W3CDTF">2025-07-21T09:12:00Z</dcterms:created>
  <dcterms:modified xsi:type="dcterms:W3CDTF">2025-07-28T07:19:00Z</dcterms:modified>
</cp:coreProperties>
</file>